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D2D6" w14:textId="77777777" w:rsidR="00660CB2" w:rsidRPr="006C56A4" w:rsidRDefault="00660CB2" w:rsidP="00660CB2">
      <w:pPr>
        <w:jc w:val="center"/>
        <w:rPr>
          <w:rFonts w:ascii="ＭＳ 明朝" w:hAnsi="ＭＳ 明朝"/>
        </w:rPr>
      </w:pPr>
      <w:bookmarkStart w:id="0" w:name="_Hlk63091579"/>
      <w:r w:rsidRPr="006C56A4">
        <w:rPr>
          <w:rFonts w:ascii="ＭＳ 明朝" w:hAnsi="ＭＳ 明朝" w:hint="eastAsia"/>
        </w:rPr>
        <w:t>第</w:t>
      </w:r>
      <w:r>
        <w:rPr>
          <w:rFonts w:ascii="ＭＳ 明朝" w:hAnsi="ＭＳ 明朝" w:hint="eastAsia"/>
        </w:rPr>
        <w:t>63</w:t>
      </w:r>
      <w:r w:rsidRPr="006C56A4">
        <w:rPr>
          <w:rFonts w:ascii="ＭＳ 明朝" w:hAnsi="ＭＳ 明朝" w:hint="eastAsia"/>
        </w:rPr>
        <w:t>回全国代表者会議を開催</w:t>
      </w:r>
    </w:p>
    <w:p w14:paraId="71CB0D34" w14:textId="1951FECE" w:rsidR="00E0636F" w:rsidRPr="00660CB2" w:rsidRDefault="00660CB2" w:rsidP="000A0147">
      <w:pPr>
        <w:jc w:val="center"/>
        <w:rPr>
          <w:rFonts w:asciiTheme="minorEastAsia" w:eastAsiaTheme="minorEastAsia" w:hAnsiTheme="minorEastAsia"/>
          <w:bCs/>
          <w:color w:val="auto"/>
        </w:rPr>
      </w:pPr>
      <w:r>
        <w:rPr>
          <w:rFonts w:asciiTheme="minorEastAsia" w:eastAsiaTheme="minorEastAsia" w:hAnsiTheme="minorEastAsia" w:hint="eastAsia"/>
          <w:bCs/>
          <w:color w:val="auto"/>
        </w:rPr>
        <w:t>～</w:t>
      </w:r>
      <w:r w:rsidR="004A3EE5" w:rsidRPr="00660CB2">
        <w:rPr>
          <w:rFonts w:asciiTheme="minorEastAsia" w:eastAsiaTheme="minorEastAsia" w:hAnsiTheme="minorEastAsia" w:hint="eastAsia"/>
          <w:bCs/>
          <w:color w:val="auto"/>
        </w:rPr>
        <w:t>令和</w:t>
      </w:r>
      <w:r w:rsidR="003A68C6" w:rsidRPr="00660CB2">
        <w:rPr>
          <w:rFonts w:asciiTheme="minorEastAsia" w:eastAsiaTheme="minorEastAsia" w:hAnsiTheme="minorEastAsia" w:hint="eastAsia"/>
          <w:bCs/>
          <w:color w:val="auto"/>
        </w:rPr>
        <w:t>５</w:t>
      </w:r>
      <w:r w:rsidR="004A3EE5" w:rsidRPr="00660CB2">
        <w:rPr>
          <w:rFonts w:asciiTheme="minorEastAsia" w:eastAsiaTheme="minorEastAsia" w:hAnsiTheme="minorEastAsia" w:hint="eastAsia"/>
          <w:bCs/>
          <w:color w:val="auto"/>
        </w:rPr>
        <w:t>年度</w:t>
      </w:r>
      <w:r w:rsidR="00D36FE5" w:rsidRPr="00660CB2">
        <w:rPr>
          <w:rFonts w:asciiTheme="minorEastAsia" w:eastAsiaTheme="minorEastAsia" w:hAnsiTheme="minorEastAsia" w:hint="eastAsia"/>
          <w:bCs/>
          <w:color w:val="auto"/>
        </w:rPr>
        <w:t>活動方針・予算・役員を</w:t>
      </w:r>
      <w:r w:rsidR="003A68C6" w:rsidRPr="00660CB2">
        <w:rPr>
          <w:rFonts w:asciiTheme="minorEastAsia" w:eastAsiaTheme="minorEastAsia" w:hAnsiTheme="minorEastAsia" w:hint="eastAsia"/>
          <w:bCs/>
          <w:color w:val="auto"/>
        </w:rPr>
        <w:t>決定</w:t>
      </w:r>
      <w:r>
        <w:rPr>
          <w:rFonts w:asciiTheme="minorEastAsia" w:eastAsiaTheme="minorEastAsia" w:hAnsiTheme="minorEastAsia" w:hint="eastAsia"/>
          <w:bCs/>
          <w:color w:val="auto"/>
        </w:rPr>
        <w:t>～</w:t>
      </w:r>
    </w:p>
    <w:p w14:paraId="77CFAC30" w14:textId="77777777" w:rsidR="00EF002B" w:rsidRPr="006C56A4" w:rsidRDefault="00EF002B" w:rsidP="000A0147">
      <w:pPr>
        <w:ind w:right="-1"/>
        <w:rPr>
          <w:rFonts w:ascii="ＭＳ 明朝" w:hAnsi="ＭＳ 明朝"/>
        </w:rPr>
      </w:pPr>
    </w:p>
    <w:p w14:paraId="0EC815A5" w14:textId="05A1D153" w:rsidR="00DC7DCE" w:rsidRPr="00153FF2" w:rsidRDefault="00EF0521" w:rsidP="00DC7DCE">
      <w:pPr>
        <w:rPr>
          <w:rFonts w:ascii="ＭＳ 明朝" w:hAnsi="ＭＳ 明朝"/>
          <w:bCs/>
        </w:rPr>
      </w:pPr>
      <w:r w:rsidRPr="006C56A4">
        <w:rPr>
          <w:rFonts w:ascii="ＭＳ 明朝" w:hAnsi="ＭＳ 明朝" w:hint="eastAsia"/>
        </w:rPr>
        <w:t xml:space="preserve">　</w:t>
      </w:r>
      <w:bookmarkEnd w:id="0"/>
      <w:r w:rsidR="00DC7DCE" w:rsidRPr="00153FF2">
        <w:rPr>
          <w:rFonts w:ascii="ＭＳ 明朝" w:hAnsi="ＭＳ 明朝"/>
          <w:bCs/>
        </w:rPr>
        <w:t>KAKKIN</w:t>
      </w:r>
      <w:r w:rsidR="00DC7DCE" w:rsidRPr="00153FF2">
        <w:rPr>
          <w:rFonts w:ascii="ＭＳ 明朝" w:hAnsi="ＭＳ 明朝" w:hint="eastAsia"/>
          <w:bCs/>
        </w:rPr>
        <w:t>は1月</w:t>
      </w:r>
      <w:r w:rsidR="003A68C6">
        <w:rPr>
          <w:rFonts w:ascii="ＭＳ 明朝" w:hAnsi="ＭＳ 明朝" w:hint="eastAsia"/>
          <w:bCs/>
        </w:rPr>
        <w:t>30</w:t>
      </w:r>
      <w:r w:rsidR="00DC7DCE" w:rsidRPr="00153FF2">
        <w:rPr>
          <w:rFonts w:ascii="ＭＳ 明朝" w:hAnsi="ＭＳ 明朝" w:hint="eastAsia"/>
          <w:bCs/>
        </w:rPr>
        <w:t>日、第</w:t>
      </w:r>
      <w:r w:rsidR="0048696C">
        <w:rPr>
          <w:rFonts w:ascii="ＭＳ 明朝" w:hAnsi="ＭＳ 明朝" w:hint="eastAsia"/>
          <w:bCs/>
        </w:rPr>
        <w:t>6</w:t>
      </w:r>
      <w:r w:rsidR="003A68C6">
        <w:rPr>
          <w:rFonts w:ascii="ＭＳ 明朝" w:hAnsi="ＭＳ 明朝" w:hint="eastAsia"/>
          <w:bCs/>
        </w:rPr>
        <w:t>3</w:t>
      </w:r>
      <w:r w:rsidR="00DC7DCE" w:rsidRPr="00153FF2">
        <w:rPr>
          <w:rFonts w:ascii="ＭＳ 明朝" w:hAnsi="ＭＳ 明朝" w:hint="eastAsia"/>
          <w:bCs/>
        </w:rPr>
        <w:t>回全国代表者会議を</w:t>
      </w:r>
      <w:r w:rsidR="0048696C">
        <w:rPr>
          <w:rFonts w:ascii="ＭＳ 明朝" w:hAnsi="ＭＳ 明朝" w:hint="eastAsia"/>
          <w:bCs/>
        </w:rPr>
        <w:t>東京グランドホテル</w:t>
      </w:r>
      <w:r w:rsidR="0048696C" w:rsidRPr="00153FF2">
        <w:rPr>
          <w:rFonts w:ascii="ＭＳ 明朝" w:hAnsi="ＭＳ 明朝" w:hint="eastAsia"/>
          <w:bCs/>
        </w:rPr>
        <w:t>（東京</w:t>
      </w:r>
      <w:r w:rsidR="0048696C">
        <w:rPr>
          <w:rFonts w:ascii="ＭＳ 明朝" w:hAnsi="ＭＳ 明朝" w:hint="eastAsia"/>
          <w:bCs/>
        </w:rPr>
        <w:t>都港区</w:t>
      </w:r>
      <w:r w:rsidR="0048696C" w:rsidRPr="00153FF2">
        <w:rPr>
          <w:rFonts w:ascii="ＭＳ 明朝" w:hAnsi="ＭＳ 明朝" w:hint="eastAsia"/>
          <w:bCs/>
        </w:rPr>
        <w:t>）</w:t>
      </w:r>
      <w:r w:rsidR="00DC7DCE" w:rsidRPr="00153FF2">
        <w:rPr>
          <w:rFonts w:ascii="ＭＳ 明朝" w:hAnsi="ＭＳ 明朝" w:hint="eastAsia"/>
          <w:bCs/>
        </w:rPr>
        <w:t>で開催</w:t>
      </w:r>
      <w:r w:rsidR="00DC7DCE">
        <w:rPr>
          <w:rFonts w:ascii="ＭＳ 明朝" w:hAnsi="ＭＳ 明朝" w:hint="eastAsia"/>
          <w:bCs/>
        </w:rPr>
        <w:t>し</w:t>
      </w:r>
      <w:r w:rsidR="00660CB2">
        <w:rPr>
          <w:rFonts w:ascii="ＭＳ 明朝" w:hAnsi="ＭＳ 明朝" w:hint="eastAsia"/>
          <w:bCs/>
        </w:rPr>
        <w:t>まし</w:t>
      </w:r>
      <w:r w:rsidR="00DC7DCE">
        <w:rPr>
          <w:rFonts w:ascii="ＭＳ 明朝" w:hAnsi="ＭＳ 明朝" w:hint="eastAsia"/>
          <w:bCs/>
        </w:rPr>
        <w:t>た。</w:t>
      </w:r>
    </w:p>
    <w:p w14:paraId="0CDB476B" w14:textId="082F0148" w:rsidR="00C54BFD" w:rsidRPr="005314DB" w:rsidRDefault="00DC7DCE" w:rsidP="00C54BFD">
      <w:pPr>
        <w:rPr>
          <w:rFonts w:ascii="ＭＳ 明朝" w:hAnsi="ＭＳ 明朝"/>
          <w:color w:val="auto"/>
        </w:rPr>
      </w:pPr>
      <w:r w:rsidRPr="006C56A4">
        <w:rPr>
          <w:rFonts w:ascii="ＭＳ 明朝" w:hAnsi="ＭＳ 明朝" w:hint="eastAsia"/>
        </w:rPr>
        <w:t xml:space="preserve">　</w:t>
      </w:r>
      <w:r w:rsidR="00C54BFD" w:rsidRPr="006C56A4">
        <w:rPr>
          <w:rFonts w:ascii="ＭＳ 明朝" w:hAnsi="ＭＳ 明朝" w:hint="eastAsia"/>
        </w:rPr>
        <w:t>会議は司会の</w:t>
      </w:r>
      <w:r w:rsidR="003A68C6">
        <w:rPr>
          <w:rFonts w:ascii="ＭＳ 明朝" w:hAnsi="ＭＳ 明朝" w:hint="eastAsia"/>
        </w:rPr>
        <w:t>森岡</w:t>
      </w:r>
      <w:r w:rsidR="00C54BFD" w:rsidRPr="006C56A4">
        <w:rPr>
          <w:rFonts w:ascii="ＭＳ 明朝" w:hAnsi="ＭＳ 明朝" w:hint="eastAsia"/>
        </w:rPr>
        <w:t>常任理事の開会挨拶から始まり、議長に</w:t>
      </w:r>
      <w:r w:rsidR="003A68C6">
        <w:rPr>
          <w:rFonts w:ascii="ＭＳ 明朝" w:hAnsi="ＭＳ 明朝" w:hint="eastAsia"/>
        </w:rPr>
        <w:t>大槻</w:t>
      </w:r>
      <w:r w:rsidR="00C54BFD" w:rsidRPr="006C56A4">
        <w:rPr>
          <w:rFonts w:ascii="ＭＳ 明朝" w:hAnsi="ＭＳ 明朝" w:hint="eastAsia"/>
        </w:rPr>
        <w:t>理事（</w:t>
      </w:r>
      <w:r w:rsidR="003A68C6">
        <w:rPr>
          <w:rFonts w:ascii="ＭＳ 明朝" w:hAnsi="ＭＳ 明朝" w:hint="eastAsia"/>
        </w:rPr>
        <w:t>東北</w:t>
      </w:r>
      <w:r w:rsidR="00C54BFD" w:rsidRPr="006C56A4">
        <w:rPr>
          <w:rFonts w:ascii="ＭＳ 明朝" w:hAnsi="ＭＳ 明朝" w:hint="eastAsia"/>
        </w:rPr>
        <w:t>ブロック）を選出</w:t>
      </w:r>
      <w:r w:rsidR="00C54BFD">
        <w:rPr>
          <w:rFonts w:ascii="ＭＳ 明朝" w:hAnsi="ＭＳ 明朝" w:hint="eastAsia"/>
        </w:rPr>
        <w:t>した後</w:t>
      </w:r>
      <w:r w:rsidR="00C54BFD" w:rsidRPr="006C56A4">
        <w:rPr>
          <w:rFonts w:ascii="ＭＳ 明朝" w:hAnsi="ＭＳ 明朝" w:hint="eastAsia"/>
        </w:rPr>
        <w:t>、</w:t>
      </w:r>
      <w:r w:rsidR="00C54BFD" w:rsidRPr="00CE1E11">
        <w:rPr>
          <w:rFonts w:ascii="ＭＳ 明朝" w:hAnsi="ＭＳ 明朝" w:hint="eastAsia"/>
        </w:rPr>
        <w:t>原爆</w:t>
      </w:r>
      <w:r w:rsidR="00C54BFD">
        <w:rPr>
          <w:rFonts w:ascii="ＭＳ 明朝" w:hAnsi="ＭＳ 明朝" w:hint="eastAsia"/>
        </w:rPr>
        <w:t>犠牲者</w:t>
      </w:r>
      <w:r w:rsidR="00C54BFD" w:rsidRPr="006C56A4">
        <w:rPr>
          <w:rFonts w:ascii="ＭＳ 明朝" w:hAnsi="ＭＳ 明朝" w:hint="eastAsia"/>
        </w:rPr>
        <w:t>への黙祷をさ</w:t>
      </w:r>
      <w:r w:rsidR="00C54BFD" w:rsidRPr="005314DB">
        <w:rPr>
          <w:rFonts w:ascii="ＭＳ 明朝" w:hAnsi="ＭＳ 明朝" w:hint="eastAsia"/>
          <w:color w:val="auto"/>
        </w:rPr>
        <w:t>さげ</w:t>
      </w:r>
      <w:r w:rsidR="00660CB2">
        <w:rPr>
          <w:rFonts w:ascii="ＭＳ 明朝" w:hAnsi="ＭＳ 明朝" w:hint="eastAsia"/>
          <w:color w:val="auto"/>
        </w:rPr>
        <w:t>まし</w:t>
      </w:r>
      <w:r w:rsidR="00C54BFD" w:rsidRPr="005314DB">
        <w:rPr>
          <w:rFonts w:ascii="ＭＳ 明朝" w:hAnsi="ＭＳ 明朝" w:hint="eastAsia"/>
          <w:color w:val="auto"/>
        </w:rPr>
        <w:t>た。続いて主催者を代表して</w:t>
      </w:r>
      <w:r w:rsidR="003A68C6" w:rsidRPr="005314DB">
        <w:rPr>
          <w:rFonts w:ascii="ＭＳ 明朝" w:hAnsi="ＭＳ 明朝" w:hint="eastAsia"/>
          <w:color w:val="auto"/>
        </w:rPr>
        <w:t>渡邊</w:t>
      </w:r>
      <w:r w:rsidR="00C54BFD" w:rsidRPr="005314DB">
        <w:rPr>
          <w:rFonts w:ascii="ＭＳ 明朝" w:hAnsi="ＭＳ 明朝" w:hint="eastAsia"/>
          <w:color w:val="auto"/>
        </w:rPr>
        <w:t>議長、支援組織を代表して松浦ＵＡゼンセン会長の挨拶があり、その後来賓の方々よりご祝辞をいただ</w:t>
      </w:r>
      <w:r w:rsidR="00660CB2">
        <w:rPr>
          <w:rFonts w:ascii="ＭＳ 明朝" w:hAnsi="ＭＳ 明朝" w:hint="eastAsia"/>
          <w:color w:val="auto"/>
        </w:rPr>
        <w:t>きました</w:t>
      </w:r>
      <w:r w:rsidR="00C54BFD" w:rsidRPr="005314DB">
        <w:rPr>
          <w:rFonts w:ascii="ＭＳ 明朝" w:hAnsi="ＭＳ 明朝" w:hint="eastAsia"/>
          <w:color w:val="auto"/>
        </w:rPr>
        <w:t>。</w:t>
      </w:r>
    </w:p>
    <w:p w14:paraId="5B3E042C" w14:textId="52A58890" w:rsidR="00273F6A" w:rsidRDefault="00C54BFD" w:rsidP="008B65FA">
      <w:pPr>
        <w:rPr>
          <w:rFonts w:ascii="ＭＳ 明朝" w:hAnsi="ＭＳ 明朝"/>
          <w:color w:val="auto"/>
        </w:rPr>
      </w:pPr>
      <w:r w:rsidRPr="005314DB">
        <w:rPr>
          <w:rFonts w:ascii="ＭＳ 明朝" w:hAnsi="ＭＳ 明朝" w:hint="eastAsia"/>
          <w:color w:val="auto"/>
        </w:rPr>
        <w:t xml:space="preserve">　</w:t>
      </w:r>
    </w:p>
    <w:p w14:paraId="7D7EE704" w14:textId="68486DFA" w:rsidR="005D0489" w:rsidRDefault="005D0489" w:rsidP="00273F6A">
      <w:pPr>
        <w:ind w:rightChars="176" w:right="422" w:firstLineChars="236" w:firstLine="566"/>
        <w:rPr>
          <w:rFonts w:ascii="ＭＳ 明朝" w:hAnsi="ＭＳ 明朝"/>
          <w:color w:val="auto"/>
        </w:rPr>
      </w:pPr>
      <w:r>
        <w:rPr>
          <w:rFonts w:ascii="ＭＳ 明朝" w:hAnsi="ＭＳ 明朝"/>
          <w:noProof/>
          <w:color w:val="auto"/>
        </w:rPr>
        <w:drawing>
          <wp:inline distT="0" distB="0" distL="0" distR="0" wp14:anchorId="3DB00D67" wp14:editId="5705257B">
            <wp:extent cx="5343525" cy="3005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525" cy="3005525"/>
                    </a:xfrm>
                    <a:prstGeom prst="rect">
                      <a:avLst/>
                    </a:prstGeom>
                  </pic:spPr>
                </pic:pic>
              </a:graphicData>
            </a:graphic>
          </wp:inline>
        </w:drawing>
      </w:r>
    </w:p>
    <w:p w14:paraId="1F725D21" w14:textId="67B5F54E" w:rsidR="008B65FA" w:rsidRDefault="008B65FA" w:rsidP="005D0489">
      <w:pPr>
        <w:rPr>
          <w:rFonts w:ascii="ＭＳ 明朝" w:hAnsi="ＭＳ 明朝"/>
        </w:rPr>
      </w:pPr>
    </w:p>
    <w:p w14:paraId="71C543A1" w14:textId="170A3D78" w:rsidR="008B65FA" w:rsidRDefault="008B65FA" w:rsidP="008B65FA">
      <w:pPr>
        <w:rPr>
          <w:rFonts w:ascii="ＭＳ 明朝" w:hAnsi="ＭＳ 明朝"/>
        </w:rPr>
      </w:pPr>
      <w:r>
        <w:rPr>
          <w:rFonts w:ascii="ＭＳ 明朝" w:hAnsi="ＭＳ 明朝" w:hint="eastAsia"/>
        </w:rPr>
        <w:t>■主催者代表あいさつ</w:t>
      </w:r>
      <w:r w:rsidR="00722FCA">
        <w:rPr>
          <w:rFonts w:ascii="ＭＳ 明朝" w:hAnsi="ＭＳ 明朝" w:hint="eastAsia"/>
        </w:rPr>
        <w:t xml:space="preserve">　</w:t>
      </w:r>
    </w:p>
    <w:p w14:paraId="6EC9DC8D" w14:textId="0117BF0F" w:rsidR="00552997" w:rsidRDefault="00722FCA" w:rsidP="00722FCA">
      <w:r>
        <w:rPr>
          <w:rFonts w:ascii="ＭＳ 明朝" w:hAnsi="ＭＳ 明朝"/>
          <w:noProof/>
        </w:rPr>
        <w:drawing>
          <wp:anchor distT="0" distB="0" distL="114300" distR="114300" simplePos="0" relativeHeight="251670528" behindDoc="0" locked="0" layoutInCell="1" allowOverlap="1" wp14:anchorId="032F6916" wp14:editId="74FB94FB">
            <wp:simplePos x="0" y="0"/>
            <wp:positionH relativeFrom="margin">
              <wp:posOffset>-86995</wp:posOffset>
            </wp:positionH>
            <wp:positionV relativeFrom="margin">
              <wp:posOffset>6399530</wp:posOffset>
            </wp:positionV>
            <wp:extent cx="3009900" cy="2257425"/>
            <wp:effectExtent l="0" t="4763"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09900" cy="2257425"/>
                    </a:xfrm>
                    <a:prstGeom prst="rect">
                      <a:avLst/>
                    </a:prstGeom>
                  </pic:spPr>
                </pic:pic>
              </a:graphicData>
            </a:graphic>
            <wp14:sizeRelH relativeFrom="margin">
              <wp14:pctWidth>0</wp14:pctWidth>
            </wp14:sizeRelH>
            <wp14:sizeRelV relativeFrom="margin">
              <wp14:pctHeight>0</wp14:pctHeight>
            </wp14:sizeRelV>
          </wp:anchor>
        </w:drawing>
      </w:r>
      <w:r w:rsidR="00552997">
        <w:rPr>
          <w:rFonts w:hint="eastAsia"/>
        </w:rPr>
        <w:t>私は昨年来、常套句のように２つのことを話している。</w:t>
      </w:r>
      <w:r w:rsidR="00552997">
        <w:rPr>
          <w:rFonts w:hint="eastAsia"/>
        </w:rPr>
        <w:t>KAKKIN</w:t>
      </w:r>
      <w:r w:rsidR="00552997">
        <w:rPr>
          <w:rFonts w:hint="eastAsia"/>
        </w:rPr>
        <w:t>運動の柱は核兵器廃絶、被爆者支援、原子力平和利用の推進の３つだが、そのうちの２つがいま世界で問われていることだ。</w:t>
      </w:r>
    </w:p>
    <w:p w14:paraId="511EF90B" w14:textId="6D891203" w:rsidR="00552997" w:rsidRDefault="006179C8" w:rsidP="00552997">
      <w:pPr>
        <w:ind w:firstLineChars="100" w:firstLine="240"/>
      </w:pPr>
      <w:r>
        <w:rPr>
          <w:rFonts w:ascii="ＭＳ 明朝" w:hAnsi="ＭＳ 明朝"/>
          <w:noProof/>
        </w:rPr>
        <mc:AlternateContent>
          <mc:Choice Requires="wps">
            <w:drawing>
              <wp:anchor distT="0" distB="0" distL="114300" distR="114300" simplePos="0" relativeHeight="251671552" behindDoc="0" locked="0" layoutInCell="1" allowOverlap="1" wp14:anchorId="645CF928" wp14:editId="0222DBA5">
                <wp:simplePos x="0" y="0"/>
                <wp:positionH relativeFrom="column">
                  <wp:posOffset>746760</wp:posOffset>
                </wp:positionH>
                <wp:positionV relativeFrom="paragraph">
                  <wp:posOffset>2242185</wp:posOffset>
                </wp:positionV>
                <wp:extent cx="14478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noFill/>
                        </a:ln>
                      </wps:spPr>
                      <wps:txbx>
                        <w:txbxContent>
                          <w:p w14:paraId="42FB9E62" w14:textId="7985F476" w:rsidR="006179C8" w:rsidRDefault="006179C8">
                            <w:r>
                              <w:rPr>
                                <w:rFonts w:ascii="ＭＳ 明朝" w:hAnsi="ＭＳ 明朝" w:hint="eastAsia"/>
                              </w:rPr>
                              <w:t>議長　渡邊啓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CF928" id="_x0000_t202" coordsize="21600,21600" o:spt="202" path="m,l,21600r21600,l21600,xe">
                <v:stroke joinstyle="miter"/>
                <v:path gradientshapeok="t" o:connecttype="rect"/>
              </v:shapetype>
              <v:shape id="テキスト ボックス 23" o:spid="_x0000_s1026" type="#_x0000_t202" style="position:absolute;left:0;text-align:left;margin-left:58.8pt;margin-top:176.55pt;width:11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GsKgIAAFQ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" fillcolor="white [3201]" stroked="f" strokeweight=".5pt">
                <v:textbox>
                  <w:txbxContent>
                    <w:p w14:paraId="42FB9E62" w14:textId="7985F476" w:rsidR="006179C8" w:rsidRDefault="006179C8">
                      <w:r>
                        <w:rPr>
                          <w:rFonts w:ascii="ＭＳ 明朝" w:hAnsi="ＭＳ 明朝" w:hint="eastAsia"/>
                        </w:rPr>
                        <w:t>議長　渡邊啓貴</w:t>
                      </w:r>
                    </w:p>
                  </w:txbxContent>
                </v:textbox>
              </v:shape>
            </w:pict>
          </mc:Fallback>
        </mc:AlternateContent>
      </w:r>
      <w:r w:rsidR="00552997">
        <w:rPr>
          <w:rFonts w:hint="eastAsia"/>
        </w:rPr>
        <w:t>ひとつは核兵器廃絶・平和建設である。ロシアの侵略に対抗して、西側諸国がウクライナに戦車を供与することに関し、ドイツの煮え切らない態度がニュースになった。それはドイツがエスカレーション、すなわち追いつめられたロシアが核兵器を使用するのではないか、との懸念を持っていたからだという。確かにエスカレーションの先には、</w:t>
      </w:r>
      <w:r w:rsidR="00552997">
        <w:rPr>
          <w:rFonts w:hint="eastAsia"/>
        </w:rPr>
        <w:t>KAKKIN</w:t>
      </w:r>
      <w:r w:rsidR="00552997">
        <w:rPr>
          <w:rFonts w:hint="eastAsia"/>
        </w:rPr>
        <w:t>が結成以来</w:t>
      </w:r>
      <w:r w:rsidR="00552997">
        <w:rPr>
          <w:rFonts w:hint="eastAsia"/>
        </w:rPr>
        <w:t>60</w:t>
      </w:r>
      <w:r w:rsidR="00552997">
        <w:rPr>
          <w:rFonts w:hint="eastAsia"/>
        </w:rPr>
        <w:t>年以上続けている核兵器廃絶の主張にもとる行為につながる可能性がある。その意味でいま私たちは、</w:t>
      </w:r>
      <w:r w:rsidR="00552997">
        <w:rPr>
          <w:rFonts w:hint="eastAsia"/>
        </w:rPr>
        <w:t>KAKKIN</w:t>
      </w:r>
      <w:r w:rsidR="00552997">
        <w:rPr>
          <w:rFonts w:hint="eastAsia"/>
        </w:rPr>
        <w:t>運動の重要性と意義を訴え</w:t>
      </w:r>
      <w:r w:rsidR="00552997">
        <w:rPr>
          <w:rFonts w:hint="eastAsia"/>
        </w:rPr>
        <w:lastRenderedPageBreak/>
        <w:t>るべきときにあるのではないだろうか。</w:t>
      </w:r>
    </w:p>
    <w:p w14:paraId="2C450386" w14:textId="1398FA45" w:rsidR="00552997" w:rsidRDefault="00552997" w:rsidP="00552997">
      <w:pPr>
        <w:ind w:firstLineChars="100" w:firstLine="240"/>
      </w:pPr>
      <w:r>
        <w:rPr>
          <w:rFonts w:hint="eastAsia"/>
        </w:rPr>
        <w:t>もうひとつはエネルギー危機である。この危機によって</w:t>
      </w:r>
      <w:r>
        <w:rPr>
          <w:rFonts w:hint="eastAsia"/>
        </w:rPr>
        <w:t>KAKKIN</w:t>
      </w:r>
      <w:r>
        <w:rPr>
          <w:rFonts w:hint="eastAsia"/>
        </w:rPr>
        <w:t xml:space="preserve">が訴えてきた、原子力発電の必要性、もっと広く言えば核不拡散条約に定められている原子力の平和利用の権利は、重要な主張になってきている。もちろん経済社会生活は効率性を重んじて動くので、原子力を含めたエネルギーミックスということも同時に考えていかなければならない。　</w:t>
      </w:r>
    </w:p>
    <w:p w14:paraId="6EA4EE10" w14:textId="6C596438" w:rsidR="00552997" w:rsidRDefault="00552997" w:rsidP="00552997">
      <w:pPr>
        <w:ind w:firstLineChars="100" w:firstLine="240"/>
      </w:pPr>
      <w:r>
        <w:rPr>
          <w:rFonts w:hint="eastAsia"/>
        </w:rPr>
        <w:t>ここで防衛（</w:t>
      </w:r>
      <w:r>
        <w:t>Defense</w:t>
      </w:r>
      <w:r>
        <w:rPr>
          <w:rFonts w:hint="eastAsia"/>
        </w:rPr>
        <w:t>）と安全保障（</w:t>
      </w:r>
      <w:r>
        <w:rPr>
          <w:rFonts w:hint="eastAsia"/>
        </w:rPr>
        <w:t>S</w:t>
      </w:r>
      <w:r>
        <w:t>ecurity</w:t>
      </w:r>
      <w:r>
        <w:rPr>
          <w:rFonts w:hint="eastAsia"/>
        </w:rPr>
        <w:t>）について触れておきたい。私たちは両者をなんとなく同じように考えてしまいがちだが、全く違う概念である。防衛は敵がいるからそれに備えるということ。これは人類が誕生したときからある。一方、安全保障は皆で敵対関係を作らないようにしよう、仲よくやっていこうということだ。安全保障と</w:t>
      </w:r>
      <w:r w:rsidRPr="00305E0B">
        <w:rPr>
          <w:rFonts w:hint="eastAsia"/>
        </w:rPr>
        <w:t>いう言葉が、学術的に今のような使われ方をされるようになったのは約</w:t>
      </w:r>
      <w:r w:rsidRPr="00305E0B">
        <w:rPr>
          <w:rFonts w:hint="eastAsia"/>
        </w:rPr>
        <w:t>100</w:t>
      </w:r>
      <w:r w:rsidRPr="00305E0B">
        <w:rPr>
          <w:rFonts w:hint="eastAsia"/>
        </w:rPr>
        <w:t>年前、国際連盟ができたときである。</w:t>
      </w:r>
      <w:r>
        <w:rPr>
          <w:rFonts w:hint="eastAsia"/>
        </w:rPr>
        <w:t>こちらの概念は</w:t>
      </w:r>
      <w:r w:rsidRPr="00305E0B">
        <w:rPr>
          <w:rFonts w:hint="eastAsia"/>
        </w:rPr>
        <w:t>言うまでもなく困難で</w:t>
      </w:r>
      <w:r>
        <w:rPr>
          <w:rFonts w:hint="eastAsia"/>
        </w:rPr>
        <w:t>、</w:t>
      </w:r>
      <w:r w:rsidRPr="00305E0B">
        <w:rPr>
          <w:rFonts w:hint="eastAsia"/>
        </w:rPr>
        <w:t>理想主義的ではある</w:t>
      </w:r>
      <w:r>
        <w:rPr>
          <w:rFonts w:hint="eastAsia"/>
        </w:rPr>
        <w:t>。だが私たちはこれを</w:t>
      </w:r>
      <w:r w:rsidRPr="00305E0B">
        <w:rPr>
          <w:rFonts w:hint="eastAsia"/>
        </w:rPr>
        <w:t>考え方の軸</w:t>
      </w:r>
      <w:r>
        <w:rPr>
          <w:rFonts w:hint="eastAsia"/>
        </w:rPr>
        <w:t>として</w:t>
      </w:r>
      <w:r w:rsidRPr="00305E0B">
        <w:rPr>
          <w:rFonts w:hint="eastAsia"/>
        </w:rPr>
        <w:t>しっかり持ちつつ、現実的な対応、リアリズムの姿勢で事象を考えるべきであると思う。そうでないと防衛だけの一方的なものになってしまう。複雑な世界情勢を白</w:t>
      </w:r>
      <w:r>
        <w:rPr>
          <w:rFonts w:hint="eastAsia"/>
        </w:rPr>
        <w:t>か</w:t>
      </w:r>
      <w:r w:rsidRPr="00305E0B">
        <w:rPr>
          <w:rFonts w:hint="eastAsia"/>
        </w:rPr>
        <w:t>黒</w:t>
      </w:r>
      <w:r>
        <w:rPr>
          <w:rFonts w:hint="eastAsia"/>
        </w:rPr>
        <w:t>か</w:t>
      </w:r>
      <w:r w:rsidRPr="00305E0B">
        <w:rPr>
          <w:rFonts w:hint="eastAsia"/>
        </w:rPr>
        <w:t>だけで論じ</w:t>
      </w:r>
      <w:r>
        <w:rPr>
          <w:rFonts w:hint="eastAsia"/>
        </w:rPr>
        <w:t>るのはわかりやすいが、それだけで</w:t>
      </w:r>
      <w:r w:rsidRPr="00305E0B">
        <w:rPr>
          <w:rFonts w:hint="eastAsia"/>
        </w:rPr>
        <w:t>はない</w:t>
      </w:r>
      <w:r>
        <w:rPr>
          <w:rFonts w:hint="eastAsia"/>
        </w:rPr>
        <w:t>だろう</w:t>
      </w:r>
      <w:r w:rsidRPr="00305E0B">
        <w:rPr>
          <w:rFonts w:hint="eastAsia"/>
        </w:rPr>
        <w:t>。といって丸腰のまま</w:t>
      </w:r>
      <w:r>
        <w:rPr>
          <w:rFonts w:hint="eastAsia"/>
        </w:rPr>
        <w:t>他国に</w:t>
      </w:r>
      <w:r w:rsidRPr="00305E0B">
        <w:rPr>
          <w:rFonts w:hint="eastAsia"/>
        </w:rPr>
        <w:t>仲よくしましょうと言うわけにもいかない。こうした現実的な問題に人類はずっと直面してきた。</w:t>
      </w:r>
      <w:r>
        <w:rPr>
          <w:rFonts w:hint="eastAsia"/>
        </w:rPr>
        <w:t>私たちは視野を広く持って、世界の、少なくとも東アジアの安全をどう考えるか、安全保障のための国際体制をどう作っていくかを真剣に議論をしていかなければならない。こういうときだからこそ防衛だけでなく、安全保障の議論も必要だと考えている。</w:t>
      </w:r>
    </w:p>
    <w:p w14:paraId="484DD978" w14:textId="64F86BA0" w:rsidR="00552997" w:rsidRPr="00F778A1" w:rsidRDefault="00552997" w:rsidP="00552997">
      <w:pPr>
        <w:ind w:firstLineChars="100" w:firstLine="240"/>
      </w:pPr>
      <w:r>
        <w:rPr>
          <w:rFonts w:hint="eastAsia"/>
        </w:rPr>
        <w:t>繰り返しになるが</w:t>
      </w:r>
      <w:r>
        <w:rPr>
          <w:rFonts w:hint="eastAsia"/>
        </w:rPr>
        <w:t>KAKKIN</w:t>
      </w:r>
      <w:r>
        <w:rPr>
          <w:rFonts w:hint="eastAsia"/>
        </w:rPr>
        <w:t>運動の３本柱のうちの２本がクローズアップされている。まさに私たちの運動の本領を発揮するときだ。そのためにも皆さんの力を借りて、活動を活発にしていきたい。ご協力をお願いする。</w:t>
      </w:r>
    </w:p>
    <w:p w14:paraId="5B47619F" w14:textId="65A89232" w:rsidR="00552997" w:rsidRDefault="00552997" w:rsidP="008B65FA">
      <w:pPr>
        <w:rPr>
          <w:rFonts w:ascii="ＭＳ 明朝" w:hAnsi="ＭＳ 明朝"/>
        </w:rPr>
      </w:pPr>
    </w:p>
    <w:p w14:paraId="55F846C8" w14:textId="19DB598F" w:rsidR="004B65D3" w:rsidRDefault="00925D2F" w:rsidP="004B65D3">
      <w:pPr>
        <w:rPr>
          <w:rFonts w:ascii="ＭＳ 明朝" w:hAnsi="ＭＳ 明朝"/>
        </w:rPr>
      </w:pPr>
      <w:r>
        <w:rPr>
          <w:rFonts w:ascii="ＭＳ 明朝" w:hAnsi="ＭＳ 明朝"/>
          <w:noProof/>
        </w:rPr>
        <w:drawing>
          <wp:anchor distT="0" distB="0" distL="114300" distR="114300" simplePos="0" relativeHeight="251663360" behindDoc="0" locked="0" layoutInCell="1" allowOverlap="1" wp14:anchorId="17BBC150" wp14:editId="42379866">
            <wp:simplePos x="0" y="0"/>
            <wp:positionH relativeFrom="margin">
              <wp:posOffset>4046855</wp:posOffset>
            </wp:positionH>
            <wp:positionV relativeFrom="paragraph">
              <wp:posOffset>814070</wp:posOffset>
            </wp:positionV>
            <wp:extent cx="2706370" cy="1884680"/>
            <wp:effectExtent l="125095" t="84455" r="104775" b="1428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0" cstate="print">
                      <a:extLst>
                        <a:ext uri="{28A0092B-C50C-407E-A947-70E740481C1C}">
                          <a14:useLocalDpi xmlns:a14="http://schemas.microsoft.com/office/drawing/2010/main" val="0"/>
                        </a:ext>
                      </a:extLst>
                    </a:blip>
                    <a:srcRect l="12534" t="29" r="7274" b="25490"/>
                    <a:stretch/>
                  </pic:blipFill>
                  <pic:spPr bwMode="auto">
                    <a:xfrm rot="5400000">
                      <a:off x="0" y="0"/>
                      <a:ext cx="2706370" cy="1884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64384" behindDoc="0" locked="0" layoutInCell="1" allowOverlap="1" wp14:anchorId="182A18B8" wp14:editId="609A40C7">
            <wp:simplePos x="0" y="0"/>
            <wp:positionH relativeFrom="margin">
              <wp:posOffset>-73025</wp:posOffset>
            </wp:positionH>
            <wp:positionV relativeFrom="margin">
              <wp:posOffset>5709285</wp:posOffset>
            </wp:positionV>
            <wp:extent cx="2030730" cy="2571750"/>
            <wp:effectExtent l="152400" t="57150" r="102870" b="133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1" cstate="print">
                      <a:extLst>
                        <a:ext uri="{28A0092B-C50C-407E-A947-70E740481C1C}">
                          <a14:useLocalDpi xmlns:a14="http://schemas.microsoft.com/office/drawing/2010/main" val="0"/>
                        </a:ext>
                      </a:extLst>
                    </a:blip>
                    <a:srcRect l="38753" t="3874" r="18562"/>
                    <a:stretch/>
                  </pic:blipFill>
                  <pic:spPr bwMode="auto">
                    <a:xfrm>
                      <a:off x="0" y="0"/>
                      <a:ext cx="203073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8240" behindDoc="0" locked="0" layoutInCell="1" allowOverlap="1" wp14:anchorId="78CF84EE" wp14:editId="112A9C29">
            <wp:simplePos x="0" y="0"/>
            <wp:positionH relativeFrom="margin">
              <wp:posOffset>1905635</wp:posOffset>
            </wp:positionH>
            <wp:positionV relativeFrom="margin">
              <wp:posOffset>6061710</wp:posOffset>
            </wp:positionV>
            <wp:extent cx="2669540" cy="1905000"/>
            <wp:effectExtent l="134620" t="74930" r="93980" b="132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2" cstate="print">
                      <a:extLst>
                        <a:ext uri="{28A0092B-C50C-407E-A947-70E740481C1C}">
                          <a14:useLocalDpi xmlns:a14="http://schemas.microsoft.com/office/drawing/2010/main" val="0"/>
                        </a:ext>
                      </a:extLst>
                    </a:blip>
                    <a:srcRect l="5684" t="1623" r="884" b="9489"/>
                    <a:stretch/>
                  </pic:blipFill>
                  <pic:spPr bwMode="auto">
                    <a:xfrm rot="5400000">
                      <a:off x="0" y="0"/>
                      <a:ext cx="266954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5FA">
        <w:rPr>
          <w:rFonts w:ascii="ＭＳ 明朝" w:hAnsi="ＭＳ 明朝"/>
        </w:rPr>
        <w:t xml:space="preserve"> </w:t>
      </w:r>
      <w:r w:rsidR="004B65D3">
        <w:rPr>
          <w:rFonts w:ascii="ＭＳ 明朝" w:hAnsi="ＭＳ 明朝" w:hint="eastAsia"/>
        </w:rPr>
        <w:t>■来賓</w:t>
      </w:r>
      <w:r w:rsidR="00660CB2">
        <w:rPr>
          <w:rFonts w:ascii="ＭＳ 明朝" w:hAnsi="ＭＳ 明朝" w:hint="eastAsia"/>
        </w:rPr>
        <w:t>のみなさん</w:t>
      </w:r>
    </w:p>
    <w:p w14:paraId="546202AC" w14:textId="0F078C75" w:rsidR="00273F6A" w:rsidRDefault="00925D2F" w:rsidP="004B65D3">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7B013B0B" wp14:editId="52E99A76">
                <wp:simplePos x="0" y="0"/>
                <wp:positionH relativeFrom="column">
                  <wp:posOffset>-24765</wp:posOffset>
                </wp:positionH>
                <wp:positionV relativeFrom="paragraph">
                  <wp:posOffset>2936875</wp:posOffset>
                </wp:positionV>
                <wp:extent cx="2009775" cy="5238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009775" cy="523875"/>
                        </a:xfrm>
                        <a:prstGeom prst="rect">
                          <a:avLst/>
                        </a:prstGeom>
                        <a:solidFill>
                          <a:schemeClr val="lt1"/>
                        </a:solidFill>
                        <a:ln w="6350">
                          <a:noFill/>
                        </a:ln>
                      </wps:spPr>
                      <wps:txbx>
                        <w:txbxContent>
                          <w:p w14:paraId="7B8E0FE4" w14:textId="77777777" w:rsidR="00925D2F" w:rsidRDefault="007B788D" w:rsidP="00925D2F">
                            <w:pPr>
                              <w:spacing w:line="0" w:lineRule="atLeast"/>
                              <w:rPr>
                                <w:rFonts w:ascii="ＭＳ 明朝" w:hAnsi="ＭＳ 明朝"/>
                                <w:sz w:val="22"/>
                                <w:szCs w:val="22"/>
                              </w:rPr>
                            </w:pPr>
                            <w:r w:rsidRPr="00925D2F">
                              <w:rPr>
                                <w:rFonts w:ascii="ＭＳ 明朝" w:hAnsi="ＭＳ 明朝" w:hint="eastAsia"/>
                                <w:sz w:val="22"/>
                                <w:szCs w:val="22"/>
                              </w:rPr>
                              <w:t xml:space="preserve">連合　</w:t>
                            </w:r>
                          </w:p>
                          <w:p w14:paraId="04582A20" w14:textId="23A13C2B" w:rsidR="007B788D" w:rsidRPr="00925D2F" w:rsidRDefault="007B788D" w:rsidP="00925D2F">
                            <w:pPr>
                              <w:spacing w:line="0" w:lineRule="atLeast"/>
                              <w:rPr>
                                <w:rFonts w:ascii="ＭＳ 明朝" w:hAnsi="ＭＳ 明朝"/>
                                <w:sz w:val="22"/>
                                <w:szCs w:val="22"/>
                              </w:rPr>
                            </w:pPr>
                            <w:r w:rsidRPr="00925D2F">
                              <w:rPr>
                                <w:rFonts w:ascii="ＭＳ 明朝" w:hAnsi="ＭＳ 明朝" w:hint="eastAsia"/>
                                <w:sz w:val="22"/>
                                <w:szCs w:val="22"/>
                              </w:rPr>
                              <w:t>副事務局長　山根木晴久</w:t>
                            </w:r>
                            <w:r w:rsidR="00552997" w:rsidRPr="00925D2F">
                              <w:rPr>
                                <w:rFonts w:ascii="ＭＳ 明朝" w:hAnsi="ＭＳ 明朝" w:hint="eastAsia"/>
                                <w:sz w:val="22"/>
                                <w:szCs w:val="22"/>
                              </w:rPr>
                              <w:t>様</w:t>
                            </w:r>
                            <w:r w:rsidR="00552997" w:rsidRPr="00925D2F">
                              <w:rPr>
                                <w:rFonts w:ascii="ＭＳ 明朝" w:hAnsi="ＭＳ 明朝"/>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3B0B" id="テキスト ボックス 11" o:spid="_x0000_s1027" type="#_x0000_t202" style="position:absolute;left:0;text-align:left;margin-left:-1.95pt;margin-top:231.25pt;width:15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SLLwIAAFs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" fillcolor="white [3201]" stroked="f" strokeweight=".5pt">
                <v:textbox>
                  <w:txbxContent>
                    <w:p w14:paraId="7B8E0FE4" w14:textId="77777777" w:rsidR="00925D2F" w:rsidRDefault="007B788D" w:rsidP="00925D2F">
                      <w:pPr>
                        <w:spacing w:line="0" w:lineRule="atLeast"/>
                        <w:rPr>
                          <w:rFonts w:ascii="ＭＳ 明朝" w:hAnsi="ＭＳ 明朝"/>
                          <w:sz w:val="22"/>
                          <w:szCs w:val="22"/>
                        </w:rPr>
                      </w:pPr>
                      <w:r w:rsidRPr="00925D2F">
                        <w:rPr>
                          <w:rFonts w:ascii="ＭＳ 明朝" w:hAnsi="ＭＳ 明朝" w:hint="eastAsia"/>
                          <w:sz w:val="22"/>
                          <w:szCs w:val="22"/>
                        </w:rPr>
                        <w:t xml:space="preserve">連合　</w:t>
                      </w:r>
                    </w:p>
                    <w:p w14:paraId="04582A20" w14:textId="23A13C2B" w:rsidR="007B788D" w:rsidRPr="00925D2F" w:rsidRDefault="007B788D" w:rsidP="00925D2F">
                      <w:pPr>
                        <w:spacing w:line="0" w:lineRule="atLeast"/>
                        <w:rPr>
                          <w:rFonts w:ascii="ＭＳ 明朝" w:hAnsi="ＭＳ 明朝"/>
                          <w:sz w:val="22"/>
                          <w:szCs w:val="22"/>
                        </w:rPr>
                      </w:pPr>
                      <w:r w:rsidRPr="00925D2F">
                        <w:rPr>
                          <w:rFonts w:ascii="ＭＳ 明朝" w:hAnsi="ＭＳ 明朝" w:hint="eastAsia"/>
                          <w:sz w:val="22"/>
                          <w:szCs w:val="22"/>
                        </w:rPr>
                        <w:t>副事務局長　山根木晴久</w:t>
                      </w:r>
                      <w:r w:rsidR="00552997" w:rsidRPr="00925D2F">
                        <w:rPr>
                          <w:rFonts w:ascii="ＭＳ 明朝" w:hAnsi="ＭＳ 明朝" w:hint="eastAsia"/>
                          <w:sz w:val="22"/>
                          <w:szCs w:val="22"/>
                        </w:rPr>
                        <w:t>様</w:t>
                      </w:r>
                      <w:r w:rsidR="00552997" w:rsidRPr="00925D2F">
                        <w:rPr>
                          <w:rFonts w:ascii="ＭＳ 明朝" w:hAnsi="ＭＳ 明朝"/>
                          <w:sz w:val="22"/>
                          <w:szCs w:val="22"/>
                        </w:rPr>
                        <w:t xml:space="preserve"> </w:t>
                      </w:r>
                    </w:p>
                  </w:txbxContent>
                </v:textbox>
              </v:shape>
            </w:pict>
          </mc:Fallback>
        </mc:AlternateContent>
      </w:r>
      <w:r>
        <w:rPr>
          <w:rFonts w:ascii="ＭＳ 明朝" w:hAnsi="ＭＳ 明朝"/>
          <w:noProof/>
        </w:rPr>
        <mc:AlternateContent>
          <mc:Choice Requires="wps">
            <w:drawing>
              <wp:anchor distT="0" distB="0" distL="114300" distR="114300" simplePos="0" relativeHeight="251662336" behindDoc="0" locked="0" layoutInCell="1" allowOverlap="1" wp14:anchorId="5ED5110A" wp14:editId="7BF6EE02">
                <wp:simplePos x="0" y="0"/>
                <wp:positionH relativeFrom="column">
                  <wp:posOffset>2346960</wp:posOffset>
                </wp:positionH>
                <wp:positionV relativeFrom="paragraph">
                  <wp:posOffset>2956560</wp:posOffset>
                </wp:positionV>
                <wp:extent cx="1847850" cy="6191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847850" cy="619125"/>
                        </a:xfrm>
                        <a:prstGeom prst="rect">
                          <a:avLst/>
                        </a:prstGeom>
                        <a:solidFill>
                          <a:schemeClr val="lt1"/>
                        </a:solidFill>
                        <a:ln w="6350">
                          <a:noFill/>
                        </a:ln>
                      </wps:spPr>
                      <wps:txbx>
                        <w:txbxContent>
                          <w:p w14:paraId="1C259FBF" w14:textId="77777777" w:rsidR="00B112CF"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国民民主党代表　</w:t>
                            </w:r>
                          </w:p>
                          <w:p w14:paraId="0484C910" w14:textId="33389129" w:rsidR="00552997" w:rsidRPr="00925D2F" w:rsidRDefault="00552997" w:rsidP="00925D2F">
                            <w:pPr>
                              <w:spacing w:line="0" w:lineRule="atLeast"/>
                              <w:rPr>
                                <w:sz w:val="22"/>
                                <w:szCs w:val="22"/>
                              </w:rPr>
                            </w:pPr>
                            <w:r w:rsidRPr="00925D2F">
                              <w:rPr>
                                <w:rFonts w:ascii="ＭＳ 明朝" w:hAnsi="ＭＳ 明朝" w:hint="eastAsia"/>
                                <w:sz w:val="22"/>
                                <w:szCs w:val="22"/>
                              </w:rPr>
                              <w:t>衆議院議員 玉木雄一郎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110A" id="テキスト ボックス 16" o:spid="_x0000_s1028" type="#_x0000_t202" style="position:absolute;left:0;text-align:left;margin-left:184.8pt;margin-top:232.8pt;width:14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" fillcolor="white [3201]" stroked="f" strokeweight=".5pt">
                <v:textbox>
                  <w:txbxContent>
                    <w:p w14:paraId="1C259FBF" w14:textId="77777777" w:rsidR="00B112CF"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国民民主党代表　</w:t>
                      </w:r>
                    </w:p>
                    <w:p w14:paraId="0484C910" w14:textId="33389129" w:rsidR="00552997" w:rsidRPr="00925D2F" w:rsidRDefault="00552997" w:rsidP="00925D2F">
                      <w:pPr>
                        <w:spacing w:line="0" w:lineRule="atLeast"/>
                        <w:rPr>
                          <w:sz w:val="22"/>
                          <w:szCs w:val="22"/>
                        </w:rPr>
                      </w:pPr>
                      <w:r w:rsidRPr="00925D2F">
                        <w:rPr>
                          <w:rFonts w:ascii="ＭＳ 明朝" w:hAnsi="ＭＳ 明朝" w:hint="eastAsia"/>
                          <w:sz w:val="22"/>
                          <w:szCs w:val="22"/>
                        </w:rPr>
                        <w:t>衆議院議員 玉木雄一郎様</w:t>
                      </w:r>
                    </w:p>
                  </w:txbxContent>
                </v:textbox>
              </v:shape>
            </w:pict>
          </mc:Fallback>
        </mc:AlternateContent>
      </w:r>
      <w:r>
        <w:rPr>
          <w:rFonts w:ascii="ＭＳ 明朝" w:hAnsi="ＭＳ 明朝"/>
          <w:noProof/>
        </w:rPr>
        <mc:AlternateContent>
          <mc:Choice Requires="wps">
            <w:drawing>
              <wp:anchor distT="0" distB="0" distL="114300" distR="114300" simplePos="0" relativeHeight="251665408" behindDoc="0" locked="0" layoutInCell="1" allowOverlap="1" wp14:anchorId="1862D585" wp14:editId="36C920E5">
                <wp:simplePos x="0" y="0"/>
                <wp:positionH relativeFrom="column">
                  <wp:posOffset>4512310</wp:posOffset>
                </wp:positionH>
                <wp:positionV relativeFrom="paragraph">
                  <wp:posOffset>2956560</wp:posOffset>
                </wp:positionV>
                <wp:extent cx="1809750" cy="552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09750" cy="552450"/>
                        </a:xfrm>
                        <a:prstGeom prst="rect">
                          <a:avLst/>
                        </a:prstGeom>
                        <a:solidFill>
                          <a:schemeClr val="lt1"/>
                        </a:solidFill>
                        <a:ln w="6350">
                          <a:noFill/>
                        </a:ln>
                      </wps:spPr>
                      <wps:txbx>
                        <w:txbxContent>
                          <w:p w14:paraId="4FB276BC" w14:textId="77777777" w:rsidR="00925D2F"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立憲民主党　</w:t>
                            </w:r>
                          </w:p>
                          <w:p w14:paraId="4DF2919B" w14:textId="6F4BF2E7" w:rsidR="00552997" w:rsidRPr="00925D2F" w:rsidRDefault="00552997" w:rsidP="00925D2F">
                            <w:pPr>
                              <w:spacing w:line="0" w:lineRule="atLeast"/>
                              <w:rPr>
                                <w:sz w:val="22"/>
                                <w:szCs w:val="22"/>
                              </w:rPr>
                            </w:pPr>
                            <w:r w:rsidRPr="00925D2F">
                              <w:rPr>
                                <w:rFonts w:ascii="ＭＳ 明朝" w:hAnsi="ＭＳ 明朝" w:hint="eastAsia"/>
                                <w:sz w:val="22"/>
                                <w:szCs w:val="22"/>
                              </w:rPr>
                              <w:t>衆議院議員　大島　敦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D585" id="テキスト ボックス 17" o:spid="_x0000_s1029" type="#_x0000_t202" style="position:absolute;left:0;text-align:left;margin-left:355.3pt;margin-top:232.8pt;width:14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w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" fillcolor="white [3201]" stroked="f" strokeweight=".5pt">
                <v:textbox>
                  <w:txbxContent>
                    <w:p w14:paraId="4FB276BC" w14:textId="77777777" w:rsidR="00925D2F"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立憲民主党　</w:t>
                      </w:r>
                    </w:p>
                    <w:p w14:paraId="4DF2919B" w14:textId="6F4BF2E7" w:rsidR="00552997" w:rsidRPr="00925D2F" w:rsidRDefault="00552997" w:rsidP="00925D2F">
                      <w:pPr>
                        <w:spacing w:line="0" w:lineRule="atLeast"/>
                        <w:rPr>
                          <w:sz w:val="22"/>
                          <w:szCs w:val="22"/>
                        </w:rPr>
                      </w:pPr>
                      <w:r w:rsidRPr="00925D2F">
                        <w:rPr>
                          <w:rFonts w:ascii="ＭＳ 明朝" w:hAnsi="ＭＳ 明朝" w:hint="eastAsia"/>
                          <w:sz w:val="22"/>
                          <w:szCs w:val="22"/>
                        </w:rPr>
                        <w:t>衆議院議員　大島　敦様</w:t>
                      </w:r>
                    </w:p>
                  </w:txbxContent>
                </v:textbox>
              </v:shape>
            </w:pict>
          </mc:Fallback>
        </mc:AlternateContent>
      </w:r>
    </w:p>
    <w:p w14:paraId="76FAE869" w14:textId="13711A23" w:rsidR="004B65D3" w:rsidRDefault="004B65D3" w:rsidP="00D17CCB">
      <w:pPr>
        <w:rPr>
          <w:rFonts w:ascii="ＭＳ 明朝" w:hAnsi="ＭＳ 明朝"/>
        </w:rPr>
      </w:pPr>
      <w:r>
        <w:rPr>
          <w:rFonts w:ascii="ＭＳ 明朝" w:hAnsi="ＭＳ 明朝" w:hint="eastAsia"/>
        </w:rPr>
        <w:t xml:space="preserve">　</w:t>
      </w:r>
      <w:r w:rsidR="00D17CCB">
        <w:rPr>
          <w:rFonts w:ascii="ＭＳ 明朝" w:hAnsi="ＭＳ 明朝" w:hint="eastAsia"/>
        </w:rPr>
        <w:t xml:space="preserve">　</w:t>
      </w:r>
      <w:r w:rsidR="00552997">
        <w:rPr>
          <w:rFonts w:ascii="ＭＳ 明朝" w:hAnsi="ＭＳ 明朝"/>
        </w:rPr>
        <w:t xml:space="preserve"> </w:t>
      </w:r>
    </w:p>
    <w:p w14:paraId="41A14452" w14:textId="14B0A0D8" w:rsidR="00D17CCB" w:rsidRDefault="00D17CCB" w:rsidP="00D17CCB">
      <w:pPr>
        <w:rPr>
          <w:rFonts w:ascii="ＭＳ 明朝" w:hAnsi="ＭＳ 明朝"/>
        </w:rPr>
      </w:pPr>
    </w:p>
    <w:p w14:paraId="620D0114" w14:textId="6236BBF6" w:rsidR="00D17CCB" w:rsidRDefault="00D17CCB" w:rsidP="00D17CCB">
      <w:pPr>
        <w:rPr>
          <w:rFonts w:ascii="ＭＳ 明朝" w:hAnsi="ＭＳ 明朝"/>
        </w:rPr>
      </w:pPr>
    </w:p>
    <w:p w14:paraId="4509661A" w14:textId="2F5B1FB2" w:rsidR="004B65D3" w:rsidRDefault="008B65FA" w:rsidP="008B65FA">
      <w:pPr>
        <w:rPr>
          <w:rFonts w:ascii="ＭＳ 明朝" w:hAnsi="ＭＳ 明朝"/>
        </w:rPr>
      </w:pPr>
      <w:r>
        <w:rPr>
          <w:rFonts w:ascii="ＭＳ 明朝" w:hAnsi="ＭＳ 明朝"/>
        </w:rPr>
        <w:t xml:space="preserve">        </w:t>
      </w:r>
    </w:p>
    <w:p w14:paraId="6089D12B" w14:textId="6FCFE23F" w:rsidR="008B65FA" w:rsidRDefault="000807F8" w:rsidP="004B65D3">
      <w:pPr>
        <w:rPr>
          <w:rFonts w:ascii="ＭＳ 明朝" w:hAnsi="ＭＳ 明朝"/>
        </w:rPr>
      </w:pPr>
      <w:r>
        <w:rPr>
          <w:rFonts w:ascii="ＭＳ 明朝" w:hAnsi="ＭＳ 明朝"/>
          <w:noProof/>
        </w:rPr>
        <w:drawing>
          <wp:anchor distT="0" distB="0" distL="114300" distR="114300" simplePos="0" relativeHeight="251668480" behindDoc="0" locked="0" layoutInCell="1" allowOverlap="1" wp14:anchorId="2FC00F91" wp14:editId="28188E3A">
            <wp:simplePos x="0" y="0"/>
            <wp:positionH relativeFrom="margin">
              <wp:posOffset>3482340</wp:posOffset>
            </wp:positionH>
            <wp:positionV relativeFrom="margin">
              <wp:posOffset>403860</wp:posOffset>
            </wp:positionV>
            <wp:extent cx="2378710" cy="2762250"/>
            <wp:effectExtent l="133350" t="76200" r="59690" b="133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3" cstate="print">
                      <a:extLst>
                        <a:ext uri="{28A0092B-C50C-407E-A947-70E740481C1C}">
                          <a14:useLocalDpi xmlns:a14="http://schemas.microsoft.com/office/drawing/2010/main" val="0"/>
                        </a:ext>
                      </a:extLst>
                    </a:blip>
                    <a:srcRect l="18988" r="16425"/>
                    <a:stretch/>
                  </pic:blipFill>
                  <pic:spPr bwMode="auto">
                    <a:xfrm>
                      <a:off x="0" y="0"/>
                      <a:ext cx="2378710" cy="276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90209" w14:textId="6413031D" w:rsidR="008B65FA" w:rsidRDefault="008B65FA" w:rsidP="004B65D3">
      <w:pPr>
        <w:rPr>
          <w:rFonts w:ascii="ＭＳ 明朝" w:hAnsi="ＭＳ 明朝"/>
        </w:rPr>
      </w:pPr>
    </w:p>
    <w:p w14:paraId="02B93CF7" w14:textId="601C9C8A" w:rsidR="004B65D3" w:rsidRDefault="00722FCA" w:rsidP="004B65D3">
      <w:pPr>
        <w:rPr>
          <w:rFonts w:ascii="ＭＳ 明朝" w:hAnsi="ＭＳ 明朝"/>
        </w:rPr>
      </w:pPr>
      <w:r>
        <w:rPr>
          <w:rFonts w:ascii="ＭＳ 明朝" w:hAnsi="ＭＳ 明朝"/>
          <w:noProof/>
        </w:rPr>
        <w:drawing>
          <wp:anchor distT="0" distB="0" distL="114300" distR="114300" simplePos="0" relativeHeight="251660288" behindDoc="0" locked="0" layoutInCell="1" allowOverlap="1" wp14:anchorId="5C96433D" wp14:editId="6E623735">
            <wp:simplePos x="0" y="0"/>
            <wp:positionH relativeFrom="margin">
              <wp:posOffset>86360</wp:posOffset>
            </wp:positionH>
            <wp:positionV relativeFrom="margin">
              <wp:posOffset>748665</wp:posOffset>
            </wp:positionV>
            <wp:extent cx="2807970" cy="2035810"/>
            <wp:effectExtent l="157480" t="71120" r="92710" b="13081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4" cstate="print">
                      <a:extLst>
                        <a:ext uri="{28A0092B-C50C-407E-A947-70E740481C1C}">
                          <a14:useLocalDpi xmlns:a14="http://schemas.microsoft.com/office/drawing/2010/main" val="0"/>
                        </a:ext>
                      </a:extLst>
                    </a:blip>
                    <a:srcRect l="22399" t="3464" r="4502" b="25830"/>
                    <a:stretch/>
                  </pic:blipFill>
                  <pic:spPr bwMode="auto">
                    <a:xfrm rot="5400000">
                      <a:off x="0" y="0"/>
                      <a:ext cx="2807970" cy="2035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5D3">
        <w:rPr>
          <w:rFonts w:ascii="ＭＳ 明朝" w:hAnsi="ＭＳ 明朝" w:hint="eastAsia"/>
        </w:rPr>
        <w:t xml:space="preserve">　</w:t>
      </w:r>
    </w:p>
    <w:p w14:paraId="39159FB3" w14:textId="59FE7CCA" w:rsidR="008B65FA" w:rsidRDefault="008B65FA" w:rsidP="004B65D3">
      <w:pPr>
        <w:rPr>
          <w:rFonts w:ascii="ＭＳ 明朝" w:hAnsi="ＭＳ 明朝"/>
        </w:rPr>
      </w:pPr>
    </w:p>
    <w:p w14:paraId="5DD7E7FD" w14:textId="56288D22" w:rsidR="00552997" w:rsidRDefault="00552997" w:rsidP="008B65FA">
      <w:pPr>
        <w:rPr>
          <w:rFonts w:ascii="ＭＳ 明朝" w:hAnsi="ＭＳ 明朝"/>
          <w:color w:val="auto"/>
        </w:rPr>
      </w:pPr>
    </w:p>
    <w:p w14:paraId="75564DFE" w14:textId="2C225872" w:rsidR="00552997" w:rsidRDefault="00552997" w:rsidP="008B65FA">
      <w:pPr>
        <w:rPr>
          <w:rFonts w:ascii="ＭＳ 明朝" w:hAnsi="ＭＳ 明朝"/>
          <w:color w:val="auto"/>
        </w:rPr>
      </w:pPr>
    </w:p>
    <w:p w14:paraId="5AFDC69F" w14:textId="6FB1F0AE" w:rsidR="00552997" w:rsidRDefault="00552997" w:rsidP="008B65FA">
      <w:pPr>
        <w:rPr>
          <w:rFonts w:ascii="ＭＳ 明朝" w:hAnsi="ＭＳ 明朝"/>
          <w:color w:val="auto"/>
        </w:rPr>
      </w:pPr>
    </w:p>
    <w:p w14:paraId="71733F04" w14:textId="1F606150" w:rsidR="00552997" w:rsidRDefault="00552997" w:rsidP="008B65FA">
      <w:pPr>
        <w:rPr>
          <w:rFonts w:ascii="ＭＳ 明朝" w:hAnsi="ＭＳ 明朝"/>
          <w:color w:val="auto"/>
        </w:rPr>
      </w:pPr>
    </w:p>
    <w:p w14:paraId="1E13E779" w14:textId="330C29A3" w:rsidR="00552997" w:rsidRDefault="00552997" w:rsidP="008B65FA">
      <w:pPr>
        <w:rPr>
          <w:rFonts w:ascii="ＭＳ 明朝" w:hAnsi="ＭＳ 明朝"/>
          <w:color w:val="auto"/>
        </w:rPr>
      </w:pPr>
    </w:p>
    <w:p w14:paraId="32DA9FD3" w14:textId="5C5092DD" w:rsidR="00552997" w:rsidRDefault="00552997" w:rsidP="008B65FA">
      <w:pPr>
        <w:rPr>
          <w:rFonts w:ascii="ＭＳ 明朝" w:hAnsi="ＭＳ 明朝"/>
          <w:color w:val="auto"/>
        </w:rPr>
      </w:pPr>
    </w:p>
    <w:p w14:paraId="05BA5525" w14:textId="13D6A42D" w:rsidR="00552997" w:rsidRDefault="00552997" w:rsidP="008B65FA">
      <w:pPr>
        <w:rPr>
          <w:rFonts w:ascii="ＭＳ 明朝" w:hAnsi="ＭＳ 明朝"/>
          <w:color w:val="auto"/>
        </w:rPr>
      </w:pPr>
    </w:p>
    <w:p w14:paraId="5F90932D" w14:textId="1C0723D9" w:rsidR="00552997" w:rsidRDefault="00552997" w:rsidP="008B65FA">
      <w:pPr>
        <w:rPr>
          <w:rFonts w:ascii="ＭＳ 明朝" w:hAnsi="ＭＳ 明朝"/>
          <w:color w:val="auto"/>
        </w:rPr>
      </w:pPr>
    </w:p>
    <w:p w14:paraId="4DEA2310" w14:textId="21018F7E" w:rsidR="00B112CF" w:rsidRDefault="00925D2F" w:rsidP="008B65FA">
      <w:pPr>
        <w:rPr>
          <w:rFonts w:ascii="ＭＳ 明朝" w:hAnsi="ＭＳ 明朝"/>
          <w:color w:val="auto"/>
        </w:rPr>
      </w:pPr>
      <w:r>
        <w:rPr>
          <w:rFonts w:ascii="ＭＳ 明朝" w:hAnsi="ＭＳ 明朝"/>
          <w:noProof/>
        </w:rPr>
        <mc:AlternateContent>
          <mc:Choice Requires="wps">
            <w:drawing>
              <wp:anchor distT="0" distB="0" distL="114300" distR="114300" simplePos="0" relativeHeight="251666432" behindDoc="0" locked="0" layoutInCell="1" allowOverlap="1" wp14:anchorId="2D53F3D4" wp14:editId="3FD1612F">
                <wp:simplePos x="0" y="0"/>
                <wp:positionH relativeFrom="column">
                  <wp:posOffset>622935</wp:posOffset>
                </wp:positionH>
                <wp:positionV relativeFrom="paragraph">
                  <wp:posOffset>70485</wp:posOffset>
                </wp:positionV>
                <wp:extent cx="1924050" cy="571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24050" cy="571500"/>
                        </a:xfrm>
                        <a:prstGeom prst="rect">
                          <a:avLst/>
                        </a:prstGeom>
                        <a:solidFill>
                          <a:schemeClr val="lt1"/>
                        </a:solidFill>
                        <a:ln w="6350">
                          <a:noFill/>
                        </a:ln>
                      </wps:spPr>
                      <wps:txbx>
                        <w:txbxContent>
                          <w:p w14:paraId="76DFD91A" w14:textId="77777777" w:rsid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公明党　</w:t>
                            </w:r>
                          </w:p>
                          <w:p w14:paraId="15DBADE9" w14:textId="5A728832" w:rsidR="00552997" w:rsidRPr="00925D2F" w:rsidRDefault="00552997" w:rsidP="00925D2F">
                            <w:pPr>
                              <w:spacing w:line="0" w:lineRule="atLeast"/>
                              <w:rPr>
                                <w:sz w:val="22"/>
                                <w:szCs w:val="22"/>
                              </w:rPr>
                            </w:pPr>
                            <w:r w:rsidRPr="00925D2F">
                              <w:rPr>
                                <w:rFonts w:ascii="ＭＳ 明朝" w:hAnsi="ＭＳ 明朝" w:hint="eastAsia"/>
                                <w:sz w:val="22"/>
                                <w:szCs w:val="22"/>
                              </w:rPr>
                              <w:t>参議院議員 谷合正明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F3D4" id="テキスト ボックス 18" o:spid="_x0000_s1030" type="#_x0000_t202" style="position:absolute;left:0;text-align:left;margin-left:49.05pt;margin-top:5.55pt;width:15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CD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" fillcolor="white [3201]" stroked="f" strokeweight=".5pt">
                <v:textbox>
                  <w:txbxContent>
                    <w:p w14:paraId="76DFD91A" w14:textId="77777777" w:rsid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公明党　</w:t>
                      </w:r>
                    </w:p>
                    <w:p w14:paraId="15DBADE9" w14:textId="5A728832" w:rsidR="00552997" w:rsidRPr="00925D2F" w:rsidRDefault="00552997" w:rsidP="00925D2F">
                      <w:pPr>
                        <w:spacing w:line="0" w:lineRule="atLeast"/>
                        <w:rPr>
                          <w:sz w:val="22"/>
                          <w:szCs w:val="22"/>
                        </w:rPr>
                      </w:pPr>
                      <w:r w:rsidRPr="00925D2F">
                        <w:rPr>
                          <w:rFonts w:ascii="ＭＳ 明朝" w:hAnsi="ＭＳ 明朝" w:hint="eastAsia"/>
                          <w:sz w:val="22"/>
                          <w:szCs w:val="22"/>
                        </w:rPr>
                        <w:t>参議院議員 谷合正明様</w:t>
                      </w:r>
                    </w:p>
                  </w:txbxContent>
                </v:textbox>
              </v:shape>
            </w:pict>
          </mc:Fallback>
        </mc:AlternateContent>
      </w:r>
      <w:r>
        <w:rPr>
          <w:rFonts w:ascii="ＭＳ 明朝" w:hAnsi="ＭＳ 明朝"/>
          <w:noProof/>
        </w:rPr>
        <mc:AlternateContent>
          <mc:Choice Requires="wps">
            <w:drawing>
              <wp:anchor distT="0" distB="0" distL="114300" distR="114300" simplePos="0" relativeHeight="251667456" behindDoc="0" locked="0" layoutInCell="1" allowOverlap="1" wp14:anchorId="27CBD7BF" wp14:editId="2A0FEEE1">
                <wp:simplePos x="0" y="0"/>
                <wp:positionH relativeFrom="column">
                  <wp:posOffset>3870960</wp:posOffset>
                </wp:positionH>
                <wp:positionV relativeFrom="paragraph">
                  <wp:posOffset>60960</wp:posOffset>
                </wp:positionV>
                <wp:extent cx="1819275" cy="5048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04825"/>
                        </a:xfrm>
                        <a:prstGeom prst="rect">
                          <a:avLst/>
                        </a:prstGeom>
                        <a:solidFill>
                          <a:schemeClr val="lt1"/>
                        </a:solidFill>
                        <a:ln w="6350">
                          <a:noFill/>
                        </a:ln>
                      </wps:spPr>
                      <wps:txbx>
                        <w:txbxContent>
                          <w:p w14:paraId="141FE6EF" w14:textId="77777777" w:rsid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自民党　</w:t>
                            </w:r>
                          </w:p>
                          <w:p w14:paraId="7DAC8978" w14:textId="1EFABC8B" w:rsidR="00552997"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衆議院議員 森英介様</w:t>
                            </w:r>
                          </w:p>
                          <w:p w14:paraId="3F9EF677" w14:textId="77777777" w:rsidR="00552997" w:rsidRPr="00925D2F" w:rsidRDefault="0055299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D7BF" id="テキスト ボックス 19" o:spid="_x0000_s1031" type="#_x0000_t202" style="position:absolute;left:0;text-align:left;margin-left:304.8pt;margin-top:4.8pt;width:143.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scMAIAAFs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" fillcolor="white [3201]" stroked="f" strokeweight=".5pt">
                <v:textbox>
                  <w:txbxContent>
                    <w:p w14:paraId="141FE6EF" w14:textId="77777777" w:rsid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 xml:space="preserve">自民党　</w:t>
                      </w:r>
                    </w:p>
                    <w:p w14:paraId="7DAC8978" w14:textId="1EFABC8B" w:rsidR="00552997" w:rsidRPr="00925D2F" w:rsidRDefault="00552997" w:rsidP="00925D2F">
                      <w:pPr>
                        <w:spacing w:line="0" w:lineRule="atLeast"/>
                        <w:rPr>
                          <w:rFonts w:ascii="ＭＳ 明朝" w:hAnsi="ＭＳ 明朝"/>
                          <w:sz w:val="22"/>
                          <w:szCs w:val="22"/>
                        </w:rPr>
                      </w:pPr>
                      <w:r w:rsidRPr="00925D2F">
                        <w:rPr>
                          <w:rFonts w:ascii="ＭＳ 明朝" w:hAnsi="ＭＳ 明朝" w:hint="eastAsia"/>
                          <w:sz w:val="22"/>
                          <w:szCs w:val="22"/>
                        </w:rPr>
                        <w:t>衆議院議員 森英介様</w:t>
                      </w:r>
                    </w:p>
                    <w:p w14:paraId="3F9EF677" w14:textId="77777777" w:rsidR="00552997" w:rsidRPr="00925D2F" w:rsidRDefault="00552997">
                      <w:pPr>
                        <w:rPr>
                          <w:sz w:val="22"/>
                          <w:szCs w:val="22"/>
                        </w:rPr>
                      </w:pPr>
                    </w:p>
                  </w:txbxContent>
                </v:textbox>
              </v:shape>
            </w:pict>
          </mc:Fallback>
        </mc:AlternateContent>
      </w:r>
    </w:p>
    <w:p w14:paraId="5A2625C9" w14:textId="41B0EF87" w:rsidR="00B112CF" w:rsidRDefault="00B112CF" w:rsidP="008B65FA">
      <w:pPr>
        <w:rPr>
          <w:rFonts w:ascii="ＭＳ 明朝" w:hAnsi="ＭＳ 明朝"/>
          <w:color w:val="auto"/>
        </w:rPr>
      </w:pPr>
    </w:p>
    <w:p w14:paraId="683C9ED0" w14:textId="380CC872" w:rsidR="00B112CF" w:rsidRDefault="00B112CF" w:rsidP="008B65FA">
      <w:pPr>
        <w:rPr>
          <w:rFonts w:ascii="ＭＳ 明朝" w:hAnsi="ＭＳ 明朝"/>
          <w:color w:val="auto"/>
        </w:rPr>
      </w:pPr>
    </w:p>
    <w:p w14:paraId="05599457" w14:textId="55433DF9" w:rsidR="006179C8" w:rsidRDefault="006179C8" w:rsidP="008B65FA">
      <w:pPr>
        <w:rPr>
          <w:rFonts w:ascii="ＭＳ 明朝" w:hAnsi="ＭＳ 明朝"/>
          <w:color w:val="auto"/>
        </w:rPr>
      </w:pPr>
    </w:p>
    <w:p w14:paraId="106A4A94" w14:textId="2C54432A" w:rsidR="008B65FA" w:rsidRDefault="008B65FA" w:rsidP="008B65FA">
      <w:pPr>
        <w:rPr>
          <w:rFonts w:ascii="ＭＳ 明朝" w:hAnsi="ＭＳ 明朝"/>
          <w:color w:val="auto"/>
        </w:rPr>
      </w:pPr>
      <w:r w:rsidRPr="005314DB">
        <w:rPr>
          <w:rFonts w:ascii="ＭＳ 明朝" w:hAnsi="ＭＳ 明朝" w:hint="eastAsia"/>
          <w:color w:val="auto"/>
        </w:rPr>
        <w:t>議事に入り、はじめに令和４年度主要活動報告、会計報告、会計監査報告が満場一致で確認され</w:t>
      </w:r>
      <w:r>
        <w:rPr>
          <w:rFonts w:ascii="ＭＳ 明朝" w:hAnsi="ＭＳ 明朝" w:hint="eastAsia"/>
          <w:color w:val="auto"/>
        </w:rPr>
        <w:t>まし</w:t>
      </w:r>
      <w:r w:rsidRPr="005314DB">
        <w:rPr>
          <w:rFonts w:ascii="ＭＳ 明朝" w:hAnsi="ＭＳ 明朝" w:hint="eastAsia"/>
          <w:color w:val="auto"/>
        </w:rPr>
        <w:t>た。次に議案として、令和５年度の活動の基調、具体的活動の取り組み、予算、役員が提案され、４件の質疑の後、４議案とも満場一致で確認され</w:t>
      </w:r>
      <w:r>
        <w:rPr>
          <w:rFonts w:ascii="ＭＳ 明朝" w:hAnsi="ＭＳ 明朝" w:hint="eastAsia"/>
          <w:color w:val="auto"/>
        </w:rPr>
        <w:t>まし</w:t>
      </w:r>
      <w:r w:rsidRPr="005314DB">
        <w:rPr>
          <w:rFonts w:ascii="ＭＳ 明朝" w:hAnsi="ＭＳ 明朝" w:hint="eastAsia"/>
          <w:color w:val="auto"/>
        </w:rPr>
        <w:t>た。</w:t>
      </w:r>
    </w:p>
    <w:p w14:paraId="58BBC291" w14:textId="58171F7F" w:rsidR="008B65FA" w:rsidRDefault="000807F8" w:rsidP="008B65FA">
      <w:pPr>
        <w:ind w:firstLineChars="100" w:firstLine="240"/>
        <w:rPr>
          <w:rFonts w:ascii="ＭＳ 明朝" w:hAnsi="ＭＳ 明朝"/>
          <w:color w:val="auto"/>
        </w:rPr>
      </w:pPr>
      <w:r>
        <w:rPr>
          <w:rFonts w:ascii="ＭＳ 明朝" w:hAnsi="ＭＳ 明朝" w:hint="eastAsia"/>
          <w:noProof/>
          <w:color w:val="auto"/>
        </w:rPr>
        <w:drawing>
          <wp:anchor distT="0" distB="0" distL="114300" distR="114300" simplePos="0" relativeHeight="251672576" behindDoc="0" locked="0" layoutInCell="1" allowOverlap="1" wp14:anchorId="623FCA28" wp14:editId="183ECD6C">
            <wp:simplePos x="0" y="0"/>
            <wp:positionH relativeFrom="margin">
              <wp:posOffset>461010</wp:posOffset>
            </wp:positionH>
            <wp:positionV relativeFrom="margin">
              <wp:posOffset>5433060</wp:posOffset>
            </wp:positionV>
            <wp:extent cx="5280660" cy="3961130"/>
            <wp:effectExtent l="0" t="0" r="0"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961130"/>
                    </a:xfrm>
                    <a:prstGeom prst="rect">
                      <a:avLst/>
                    </a:prstGeom>
                  </pic:spPr>
                </pic:pic>
              </a:graphicData>
            </a:graphic>
            <wp14:sizeRelH relativeFrom="margin">
              <wp14:pctWidth>0</wp14:pctWidth>
            </wp14:sizeRelH>
            <wp14:sizeRelV relativeFrom="margin">
              <wp14:pctHeight>0</wp14:pctHeight>
            </wp14:sizeRelV>
          </wp:anchor>
        </w:drawing>
      </w:r>
      <w:r w:rsidR="008B65FA" w:rsidRPr="005314DB">
        <w:rPr>
          <w:rFonts w:ascii="ＭＳ 明朝" w:hAnsi="ＭＳ 明朝" w:hint="eastAsia"/>
          <w:color w:val="auto"/>
        </w:rPr>
        <w:t>続いて「ロシアのウクライナ侵略を非難しウクライナの平和を求める決議」を全員の大きな拍手で採択し</w:t>
      </w:r>
      <w:r w:rsidR="008B65FA">
        <w:rPr>
          <w:rFonts w:ascii="ＭＳ 明朝" w:hAnsi="ＭＳ 明朝" w:hint="eastAsia"/>
          <w:color w:val="auto"/>
        </w:rPr>
        <w:t>、</w:t>
      </w:r>
      <w:r w:rsidR="008B65FA" w:rsidRPr="005314DB">
        <w:rPr>
          <w:rFonts w:ascii="ＭＳ 明朝" w:hAnsi="ＭＳ 明朝" w:hint="eastAsia"/>
          <w:color w:val="auto"/>
        </w:rPr>
        <w:t>最後に渡邊議長のガンバロー三唱で会議を終了し</w:t>
      </w:r>
      <w:r w:rsidR="008B65FA">
        <w:rPr>
          <w:rFonts w:ascii="ＭＳ 明朝" w:hAnsi="ＭＳ 明朝" w:hint="eastAsia"/>
          <w:color w:val="auto"/>
        </w:rPr>
        <w:t>まし</w:t>
      </w:r>
      <w:r w:rsidR="008B65FA" w:rsidRPr="005314DB">
        <w:rPr>
          <w:rFonts w:ascii="ＭＳ 明朝" w:hAnsi="ＭＳ 明朝" w:hint="eastAsia"/>
          <w:color w:val="auto"/>
        </w:rPr>
        <w:t>た。</w:t>
      </w:r>
    </w:p>
    <w:p w14:paraId="505FAC30" w14:textId="3AA72D74" w:rsidR="00C42F2D" w:rsidRDefault="00C42F2D" w:rsidP="00FA6FFE">
      <w:pPr>
        <w:rPr>
          <w:rFonts w:ascii="ＭＳ 明朝" w:hAnsi="ＭＳ 明朝"/>
        </w:rPr>
      </w:pPr>
    </w:p>
    <w:p w14:paraId="77EE7256" w14:textId="10E66395" w:rsidR="000807F8" w:rsidRDefault="000807F8" w:rsidP="00C42F2D">
      <w:pPr>
        <w:rPr>
          <w:rFonts w:ascii="ＭＳ 明朝" w:hAnsi="ＭＳ 明朝"/>
        </w:rPr>
      </w:pPr>
    </w:p>
    <w:p w14:paraId="0C347033" w14:textId="2A32D33D" w:rsidR="000807F8" w:rsidRDefault="000807F8" w:rsidP="00C42F2D">
      <w:pPr>
        <w:rPr>
          <w:rFonts w:ascii="ＭＳ 明朝" w:hAnsi="ＭＳ 明朝"/>
        </w:rPr>
      </w:pPr>
    </w:p>
    <w:p w14:paraId="552E5F93" w14:textId="3D0FA7E4" w:rsidR="000807F8" w:rsidRDefault="000807F8" w:rsidP="00C42F2D">
      <w:pPr>
        <w:rPr>
          <w:rFonts w:ascii="ＭＳ 明朝" w:hAnsi="ＭＳ 明朝"/>
        </w:rPr>
      </w:pPr>
    </w:p>
    <w:p w14:paraId="22D8CE84" w14:textId="4BA8B69A" w:rsidR="000807F8" w:rsidRDefault="000807F8" w:rsidP="00C42F2D">
      <w:pPr>
        <w:rPr>
          <w:rFonts w:ascii="ＭＳ 明朝" w:hAnsi="ＭＳ 明朝"/>
        </w:rPr>
      </w:pPr>
    </w:p>
    <w:p w14:paraId="69E59351" w14:textId="35DECD50" w:rsidR="000807F8" w:rsidRDefault="000807F8" w:rsidP="00C42F2D">
      <w:pPr>
        <w:rPr>
          <w:rFonts w:ascii="ＭＳ 明朝" w:hAnsi="ＭＳ 明朝"/>
        </w:rPr>
      </w:pPr>
    </w:p>
    <w:p w14:paraId="7A6EC021" w14:textId="0CFE682F" w:rsidR="000807F8" w:rsidRDefault="000807F8" w:rsidP="00C42F2D">
      <w:pPr>
        <w:rPr>
          <w:rFonts w:ascii="ＭＳ 明朝" w:hAnsi="ＭＳ 明朝"/>
        </w:rPr>
      </w:pPr>
    </w:p>
    <w:p w14:paraId="3C6B33E1" w14:textId="0217FED3" w:rsidR="000807F8" w:rsidRDefault="000807F8" w:rsidP="00C42F2D">
      <w:pPr>
        <w:rPr>
          <w:rFonts w:ascii="ＭＳ 明朝" w:hAnsi="ＭＳ 明朝"/>
        </w:rPr>
      </w:pPr>
    </w:p>
    <w:p w14:paraId="068B15C3" w14:textId="5C8BB76C" w:rsidR="000807F8" w:rsidRDefault="000807F8" w:rsidP="00C42F2D">
      <w:pPr>
        <w:rPr>
          <w:rFonts w:ascii="ＭＳ 明朝" w:hAnsi="ＭＳ 明朝"/>
        </w:rPr>
      </w:pPr>
    </w:p>
    <w:p w14:paraId="2CBA4900" w14:textId="77777777" w:rsidR="000807F8" w:rsidRDefault="000807F8" w:rsidP="00C42F2D">
      <w:pPr>
        <w:rPr>
          <w:rFonts w:ascii="ＭＳ 明朝" w:hAnsi="ＭＳ 明朝"/>
        </w:rPr>
      </w:pPr>
    </w:p>
    <w:p w14:paraId="705F1C01" w14:textId="021AF1DF" w:rsidR="000807F8" w:rsidRDefault="000807F8" w:rsidP="00C42F2D">
      <w:pPr>
        <w:rPr>
          <w:rFonts w:ascii="ＭＳ 明朝" w:hAnsi="ＭＳ 明朝"/>
        </w:rPr>
      </w:pPr>
    </w:p>
    <w:p w14:paraId="3753F411" w14:textId="77777777" w:rsidR="000807F8" w:rsidRDefault="000807F8" w:rsidP="00C42F2D">
      <w:pPr>
        <w:rPr>
          <w:rFonts w:ascii="ＭＳ 明朝" w:hAnsi="ＭＳ 明朝"/>
        </w:rPr>
      </w:pPr>
    </w:p>
    <w:p w14:paraId="31E36119" w14:textId="1EF1C4A6" w:rsidR="000807F8" w:rsidRDefault="000807F8" w:rsidP="00C42F2D">
      <w:pPr>
        <w:rPr>
          <w:rFonts w:ascii="ＭＳ 明朝" w:hAnsi="ＭＳ 明朝"/>
        </w:rPr>
      </w:pPr>
    </w:p>
    <w:p w14:paraId="4FE8B089" w14:textId="77777777" w:rsidR="000807F8" w:rsidRDefault="000807F8" w:rsidP="00C42F2D">
      <w:pPr>
        <w:rPr>
          <w:rFonts w:ascii="ＭＳ 明朝" w:hAnsi="ＭＳ 明朝"/>
        </w:rPr>
      </w:pPr>
    </w:p>
    <w:p w14:paraId="42DC58E1" w14:textId="0038BFE0" w:rsidR="000807F8" w:rsidRDefault="000807F8" w:rsidP="00C42F2D">
      <w:pPr>
        <w:rPr>
          <w:rFonts w:ascii="ＭＳ 明朝" w:hAnsi="ＭＳ 明朝"/>
        </w:rPr>
      </w:pPr>
    </w:p>
    <w:p w14:paraId="36595DC9" w14:textId="77777777" w:rsidR="000807F8" w:rsidRDefault="000807F8" w:rsidP="00C42F2D">
      <w:pPr>
        <w:rPr>
          <w:rFonts w:ascii="ＭＳ 明朝" w:hAnsi="ＭＳ 明朝"/>
        </w:rPr>
      </w:pPr>
    </w:p>
    <w:p w14:paraId="63AC23BF" w14:textId="518F48FA" w:rsidR="000807F8" w:rsidRDefault="000807F8" w:rsidP="00C42F2D">
      <w:pPr>
        <w:rPr>
          <w:rFonts w:ascii="ＭＳ 明朝" w:hAnsi="ＭＳ 明朝"/>
        </w:rPr>
      </w:pPr>
    </w:p>
    <w:p w14:paraId="207F28DD" w14:textId="1D6FC382" w:rsidR="00C42F2D" w:rsidRDefault="00C42F2D" w:rsidP="00C42F2D">
      <w:pPr>
        <w:rPr>
          <w:rFonts w:ascii="ＭＳ 明朝" w:hAnsi="ＭＳ 明朝"/>
        </w:rPr>
      </w:pPr>
      <w:r>
        <w:rPr>
          <w:rFonts w:ascii="ＭＳ 明朝" w:hAnsi="ＭＳ 明朝" w:hint="eastAsia"/>
        </w:rPr>
        <w:lastRenderedPageBreak/>
        <w:t>■新</w:t>
      </w:r>
      <w:r w:rsidR="003D4C3A">
        <w:rPr>
          <w:rFonts w:ascii="ＭＳ 明朝" w:hAnsi="ＭＳ 明朝" w:hint="eastAsia"/>
        </w:rPr>
        <w:t>役員の</w:t>
      </w:r>
      <w:r>
        <w:rPr>
          <w:rFonts w:ascii="ＭＳ 明朝" w:hAnsi="ＭＳ 明朝" w:hint="eastAsia"/>
        </w:rPr>
        <w:t>紹介</w:t>
      </w:r>
    </w:p>
    <w:p w14:paraId="24D14332" w14:textId="24717003" w:rsidR="00C42F2D" w:rsidRDefault="003A68C6" w:rsidP="003D4C3A">
      <w:pPr>
        <w:ind w:firstLineChars="100" w:firstLine="240"/>
        <w:rPr>
          <w:rFonts w:ascii="ＭＳ 明朝" w:hAnsi="ＭＳ 明朝"/>
        </w:rPr>
      </w:pPr>
      <w:r>
        <w:rPr>
          <w:rFonts w:ascii="ＭＳ 明朝" w:hAnsi="ＭＳ 明朝" w:hint="eastAsia"/>
        </w:rPr>
        <w:t>昨年の全国代表者会議以降、新たに５</w:t>
      </w:r>
      <w:r w:rsidR="00660CB2">
        <w:rPr>
          <w:rFonts w:ascii="ＭＳ 明朝" w:hAnsi="ＭＳ 明朝" w:hint="eastAsia"/>
        </w:rPr>
        <w:t>つの</w:t>
      </w:r>
      <w:r w:rsidR="00C42F2D">
        <w:rPr>
          <w:rFonts w:ascii="ＭＳ 明朝" w:hAnsi="ＭＳ 明朝" w:hint="eastAsia"/>
        </w:rPr>
        <w:t>組織</w:t>
      </w:r>
      <w:r>
        <w:rPr>
          <w:rFonts w:ascii="ＭＳ 明朝" w:hAnsi="ＭＳ 明朝" w:hint="eastAsia"/>
        </w:rPr>
        <w:t>の</w:t>
      </w:r>
      <w:r w:rsidR="00C42F2D">
        <w:rPr>
          <w:rFonts w:ascii="ＭＳ 明朝" w:hAnsi="ＭＳ 明朝" w:hint="eastAsia"/>
        </w:rPr>
        <w:t>入会</w:t>
      </w:r>
      <w:r>
        <w:rPr>
          <w:rFonts w:ascii="ＭＳ 明朝" w:hAnsi="ＭＳ 明朝" w:hint="eastAsia"/>
        </w:rPr>
        <w:t>があり、その代表の</w:t>
      </w:r>
      <w:r w:rsidR="003D4C3A">
        <w:rPr>
          <w:rFonts w:ascii="ＭＳ 明朝" w:hAnsi="ＭＳ 明朝" w:hint="eastAsia"/>
        </w:rPr>
        <w:t>方には理事に就任いただ</w:t>
      </w:r>
      <w:r w:rsidR="00660CB2">
        <w:rPr>
          <w:rFonts w:ascii="ＭＳ 明朝" w:hAnsi="ＭＳ 明朝" w:hint="eastAsia"/>
        </w:rPr>
        <w:t>きます</w:t>
      </w:r>
      <w:r w:rsidR="003D4C3A">
        <w:rPr>
          <w:rFonts w:ascii="ＭＳ 明朝" w:hAnsi="ＭＳ 明朝" w:hint="eastAsia"/>
        </w:rPr>
        <w:t>。</w:t>
      </w:r>
    </w:p>
    <w:p w14:paraId="2F6C1DBE" w14:textId="111AEF2A" w:rsidR="003A68C6" w:rsidRPr="009F052F" w:rsidRDefault="002D46E4" w:rsidP="003A68C6">
      <w:pPr>
        <w:spacing w:line="276" w:lineRule="auto"/>
      </w:pPr>
      <w:r>
        <w:rPr>
          <w:rFonts w:hint="eastAsia"/>
        </w:rPr>
        <w:t>・</w:t>
      </w:r>
      <w:r w:rsidR="003A68C6">
        <w:rPr>
          <w:rFonts w:hint="eastAsia"/>
        </w:rPr>
        <w:t>武藤憲司</w:t>
      </w:r>
      <w:r>
        <w:rPr>
          <w:rFonts w:ascii="ＭＳ 明朝" w:hAnsi="ＭＳ 明朝" w:hint="eastAsia"/>
        </w:rPr>
        <w:t>氏</w:t>
      </w:r>
      <w:r w:rsidR="003A68C6" w:rsidRPr="009F052F">
        <w:rPr>
          <w:rFonts w:hint="eastAsia"/>
        </w:rPr>
        <w:t>（</w:t>
      </w:r>
      <w:r w:rsidR="003A68C6">
        <w:rPr>
          <w:rFonts w:hint="eastAsia"/>
        </w:rPr>
        <w:t>スズキ労連会</w:t>
      </w:r>
      <w:r w:rsidR="003A68C6" w:rsidRPr="009F052F">
        <w:rPr>
          <w:rFonts w:hint="eastAsia"/>
        </w:rPr>
        <w:t>長）</w:t>
      </w:r>
    </w:p>
    <w:p w14:paraId="61BDCFA6" w14:textId="1EC3E41A" w:rsidR="003A68C6" w:rsidRDefault="002D46E4" w:rsidP="003A68C6">
      <w:pPr>
        <w:spacing w:line="276" w:lineRule="auto"/>
      </w:pPr>
      <w:r>
        <w:rPr>
          <w:rFonts w:hint="eastAsia"/>
        </w:rPr>
        <w:t>・</w:t>
      </w:r>
      <w:r w:rsidR="003A68C6">
        <w:rPr>
          <w:rFonts w:hint="eastAsia"/>
        </w:rPr>
        <w:t>久保順裕</w:t>
      </w:r>
      <w:r>
        <w:rPr>
          <w:rFonts w:ascii="ＭＳ 明朝" w:hAnsi="ＭＳ 明朝" w:hint="eastAsia"/>
        </w:rPr>
        <w:t>氏</w:t>
      </w:r>
      <w:r w:rsidR="003A68C6" w:rsidRPr="009F052F">
        <w:rPr>
          <w:rFonts w:hint="eastAsia"/>
        </w:rPr>
        <w:t>（</w:t>
      </w:r>
      <w:r w:rsidR="003A68C6">
        <w:rPr>
          <w:rFonts w:hint="eastAsia"/>
        </w:rPr>
        <w:t>ヤマハ</w:t>
      </w:r>
      <w:r w:rsidR="003A68C6" w:rsidRPr="009F052F">
        <w:rPr>
          <w:rFonts w:hint="eastAsia"/>
        </w:rPr>
        <w:t>労連会長）</w:t>
      </w:r>
    </w:p>
    <w:p w14:paraId="49D3F409" w14:textId="555C1C11" w:rsidR="003A68C6" w:rsidRPr="009F052F" w:rsidRDefault="002D46E4" w:rsidP="003A68C6">
      <w:pPr>
        <w:spacing w:line="276" w:lineRule="auto"/>
      </w:pPr>
      <w:r>
        <w:rPr>
          <w:rFonts w:hint="eastAsia"/>
        </w:rPr>
        <w:t>・</w:t>
      </w:r>
      <w:r w:rsidR="003A68C6">
        <w:rPr>
          <w:rFonts w:hint="eastAsia"/>
        </w:rPr>
        <w:t>会田和博</w:t>
      </w:r>
      <w:r>
        <w:rPr>
          <w:rFonts w:ascii="ＭＳ 明朝" w:hAnsi="ＭＳ 明朝" w:hint="eastAsia"/>
        </w:rPr>
        <w:t>氏</w:t>
      </w:r>
      <w:r w:rsidR="003A68C6" w:rsidRPr="009F052F">
        <w:rPr>
          <w:rFonts w:hint="eastAsia"/>
        </w:rPr>
        <w:t>（</w:t>
      </w:r>
      <w:r w:rsidR="003A68C6">
        <w:rPr>
          <w:rFonts w:hint="eastAsia"/>
        </w:rPr>
        <w:t>日野</w:t>
      </w:r>
      <w:r w:rsidR="003A68C6" w:rsidRPr="009F052F">
        <w:rPr>
          <w:rFonts w:hint="eastAsia"/>
        </w:rPr>
        <w:t>労連会長）</w:t>
      </w:r>
    </w:p>
    <w:p w14:paraId="6345EA37" w14:textId="22F5730F" w:rsidR="003A68C6" w:rsidRDefault="002D46E4" w:rsidP="003A68C6">
      <w:pPr>
        <w:spacing w:line="276" w:lineRule="auto"/>
      </w:pPr>
      <w:r>
        <w:rPr>
          <w:rFonts w:hint="eastAsia"/>
        </w:rPr>
        <w:t>・</w:t>
      </w:r>
      <w:r w:rsidR="003A68C6">
        <w:rPr>
          <w:rFonts w:hint="eastAsia"/>
        </w:rPr>
        <w:t>鈴木慎太郎</w:t>
      </w:r>
      <w:r>
        <w:rPr>
          <w:rFonts w:ascii="ＭＳ 明朝" w:hAnsi="ＭＳ 明朝" w:hint="eastAsia"/>
        </w:rPr>
        <w:t>氏</w:t>
      </w:r>
      <w:r w:rsidR="003A68C6" w:rsidRPr="009F052F">
        <w:rPr>
          <w:rFonts w:hint="eastAsia"/>
        </w:rPr>
        <w:t>（</w:t>
      </w:r>
      <w:r w:rsidR="003A68C6">
        <w:rPr>
          <w:rFonts w:hint="eastAsia"/>
        </w:rPr>
        <w:t>三菱ふそう労組中央執行委員長</w:t>
      </w:r>
      <w:r w:rsidR="003A68C6" w:rsidRPr="009F052F">
        <w:rPr>
          <w:rFonts w:hint="eastAsia"/>
        </w:rPr>
        <w:t>）</w:t>
      </w:r>
    </w:p>
    <w:p w14:paraId="0C371DDE" w14:textId="3D4BC444" w:rsidR="003A68C6" w:rsidRDefault="002D46E4" w:rsidP="003A68C6">
      <w:pPr>
        <w:spacing w:line="276" w:lineRule="auto"/>
      </w:pPr>
      <w:r>
        <w:rPr>
          <w:rFonts w:hint="eastAsia"/>
        </w:rPr>
        <w:t>・</w:t>
      </w:r>
      <w:r w:rsidR="003A68C6">
        <w:rPr>
          <w:rFonts w:hint="eastAsia"/>
        </w:rPr>
        <w:t>鈴木　桂</w:t>
      </w:r>
      <w:r>
        <w:rPr>
          <w:rFonts w:ascii="ＭＳ 明朝" w:hAnsi="ＭＳ 明朝" w:hint="eastAsia"/>
        </w:rPr>
        <w:t>氏</w:t>
      </w:r>
      <w:r w:rsidR="003A68C6" w:rsidRPr="009F052F">
        <w:rPr>
          <w:rFonts w:hint="eastAsia"/>
        </w:rPr>
        <w:t>（</w:t>
      </w:r>
      <w:r w:rsidR="003A68C6">
        <w:rPr>
          <w:rFonts w:hint="eastAsia"/>
        </w:rPr>
        <w:t>全いすゞ</w:t>
      </w:r>
      <w:r w:rsidR="003A68C6" w:rsidRPr="009F052F">
        <w:rPr>
          <w:rFonts w:hint="eastAsia"/>
        </w:rPr>
        <w:t>労連会長）</w:t>
      </w:r>
    </w:p>
    <w:p w14:paraId="68E745EB" w14:textId="74457C8A" w:rsidR="00370838" w:rsidRDefault="00370838" w:rsidP="00C42F2D">
      <w:pPr>
        <w:rPr>
          <w:rFonts w:ascii="ＭＳ 明朝" w:hAnsi="ＭＳ 明朝"/>
        </w:rPr>
      </w:pPr>
    </w:p>
    <w:p w14:paraId="28C7BE88" w14:textId="01D7C4D1" w:rsidR="00660CB2" w:rsidRPr="00370838" w:rsidRDefault="00660CB2" w:rsidP="00C42F2D">
      <w:pPr>
        <w:rPr>
          <w:rFonts w:ascii="ＭＳ 明朝" w:hAnsi="ＭＳ 明朝"/>
        </w:rPr>
      </w:pPr>
      <w:r>
        <w:rPr>
          <w:rFonts w:ascii="ＭＳ 明朝" w:hAnsi="ＭＳ 明朝" w:hint="eastAsia"/>
        </w:rPr>
        <w:t>（詳しくはKAKKINニュース90号でお知らせします）</w:t>
      </w:r>
    </w:p>
    <w:sectPr w:rsidR="00660CB2" w:rsidRPr="00370838" w:rsidSect="002339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779F" w14:textId="77777777" w:rsidR="00D1058C" w:rsidRDefault="00D1058C" w:rsidP="00D97624">
      <w:r>
        <w:separator/>
      </w:r>
    </w:p>
  </w:endnote>
  <w:endnote w:type="continuationSeparator" w:id="0">
    <w:p w14:paraId="1883913E" w14:textId="77777777" w:rsidR="00D1058C" w:rsidRDefault="00D1058C" w:rsidP="00D9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9D95" w14:textId="77777777" w:rsidR="00D1058C" w:rsidRDefault="00D1058C" w:rsidP="00D97624">
      <w:r>
        <w:separator/>
      </w:r>
    </w:p>
  </w:footnote>
  <w:footnote w:type="continuationSeparator" w:id="0">
    <w:p w14:paraId="0EEB258E" w14:textId="77777777" w:rsidR="00D1058C" w:rsidRDefault="00D1058C" w:rsidP="00D9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65ED5"/>
    <w:multiLevelType w:val="hybridMultilevel"/>
    <w:tmpl w:val="D63682C0"/>
    <w:lvl w:ilvl="0" w:tplc="A3962E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7590D"/>
    <w:multiLevelType w:val="hybridMultilevel"/>
    <w:tmpl w:val="3CD052FC"/>
    <w:lvl w:ilvl="0" w:tplc="495A59D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4056529">
    <w:abstractNumId w:val="0"/>
  </w:num>
  <w:num w:numId="2" w16cid:durableId="23790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4C"/>
    <w:rsid w:val="0000095A"/>
    <w:rsid w:val="000015B0"/>
    <w:rsid w:val="00007228"/>
    <w:rsid w:val="00011967"/>
    <w:rsid w:val="00011B7B"/>
    <w:rsid w:val="00012A09"/>
    <w:rsid w:val="00020D9E"/>
    <w:rsid w:val="0002154A"/>
    <w:rsid w:val="000218FB"/>
    <w:rsid w:val="00025EFF"/>
    <w:rsid w:val="000267F6"/>
    <w:rsid w:val="0003014A"/>
    <w:rsid w:val="0003110A"/>
    <w:rsid w:val="00033A48"/>
    <w:rsid w:val="0003402F"/>
    <w:rsid w:val="00036974"/>
    <w:rsid w:val="00037931"/>
    <w:rsid w:val="00041095"/>
    <w:rsid w:val="000472AA"/>
    <w:rsid w:val="00052070"/>
    <w:rsid w:val="0005445B"/>
    <w:rsid w:val="0005483A"/>
    <w:rsid w:val="00055D66"/>
    <w:rsid w:val="00057008"/>
    <w:rsid w:val="0005746D"/>
    <w:rsid w:val="00057E6E"/>
    <w:rsid w:val="00061A55"/>
    <w:rsid w:val="00062C5E"/>
    <w:rsid w:val="00064005"/>
    <w:rsid w:val="000651AB"/>
    <w:rsid w:val="00067A53"/>
    <w:rsid w:val="0007036F"/>
    <w:rsid w:val="00070470"/>
    <w:rsid w:val="00072C9E"/>
    <w:rsid w:val="00080619"/>
    <w:rsid w:val="000807F8"/>
    <w:rsid w:val="00083639"/>
    <w:rsid w:val="00084130"/>
    <w:rsid w:val="000841AE"/>
    <w:rsid w:val="00084E2B"/>
    <w:rsid w:val="00084E71"/>
    <w:rsid w:val="000851A4"/>
    <w:rsid w:val="00087490"/>
    <w:rsid w:val="00087535"/>
    <w:rsid w:val="00090C6F"/>
    <w:rsid w:val="00090E12"/>
    <w:rsid w:val="00090F9B"/>
    <w:rsid w:val="000932AA"/>
    <w:rsid w:val="00094D24"/>
    <w:rsid w:val="000952A7"/>
    <w:rsid w:val="00095D65"/>
    <w:rsid w:val="000A0147"/>
    <w:rsid w:val="000A0B73"/>
    <w:rsid w:val="000A3656"/>
    <w:rsid w:val="000B1FE2"/>
    <w:rsid w:val="000B378D"/>
    <w:rsid w:val="000B3FD3"/>
    <w:rsid w:val="000C1380"/>
    <w:rsid w:val="000C3BF6"/>
    <w:rsid w:val="000C5A29"/>
    <w:rsid w:val="000C67B9"/>
    <w:rsid w:val="000C7607"/>
    <w:rsid w:val="000E0497"/>
    <w:rsid w:val="000E2D0E"/>
    <w:rsid w:val="000E58AA"/>
    <w:rsid w:val="000E6A1A"/>
    <w:rsid w:val="000F0DEE"/>
    <w:rsid w:val="000F1638"/>
    <w:rsid w:val="000F2EB1"/>
    <w:rsid w:val="000F3626"/>
    <w:rsid w:val="000F4E35"/>
    <w:rsid w:val="001022AF"/>
    <w:rsid w:val="00105E7E"/>
    <w:rsid w:val="0010765D"/>
    <w:rsid w:val="0011160E"/>
    <w:rsid w:val="0011427C"/>
    <w:rsid w:val="00114ECA"/>
    <w:rsid w:val="00117D24"/>
    <w:rsid w:val="00120C12"/>
    <w:rsid w:val="00122A9D"/>
    <w:rsid w:val="00124865"/>
    <w:rsid w:val="001270E8"/>
    <w:rsid w:val="0012780C"/>
    <w:rsid w:val="00136CE7"/>
    <w:rsid w:val="00140A3C"/>
    <w:rsid w:val="00141B53"/>
    <w:rsid w:val="00145FA0"/>
    <w:rsid w:val="00147706"/>
    <w:rsid w:val="00152917"/>
    <w:rsid w:val="001534DD"/>
    <w:rsid w:val="00155793"/>
    <w:rsid w:val="0016545A"/>
    <w:rsid w:val="0016761C"/>
    <w:rsid w:val="0016775D"/>
    <w:rsid w:val="00177468"/>
    <w:rsid w:val="00177FAC"/>
    <w:rsid w:val="00181610"/>
    <w:rsid w:val="00182F7B"/>
    <w:rsid w:val="001904FE"/>
    <w:rsid w:val="00191D5A"/>
    <w:rsid w:val="00193FFB"/>
    <w:rsid w:val="0019597E"/>
    <w:rsid w:val="00195FD8"/>
    <w:rsid w:val="001A1EAF"/>
    <w:rsid w:val="001A3C1B"/>
    <w:rsid w:val="001A4491"/>
    <w:rsid w:val="001B0A03"/>
    <w:rsid w:val="001B326D"/>
    <w:rsid w:val="001B5316"/>
    <w:rsid w:val="001C45B2"/>
    <w:rsid w:val="001C6D4F"/>
    <w:rsid w:val="001C7376"/>
    <w:rsid w:val="001D2865"/>
    <w:rsid w:val="001D2A78"/>
    <w:rsid w:val="001D499D"/>
    <w:rsid w:val="001D5BD4"/>
    <w:rsid w:val="001D6424"/>
    <w:rsid w:val="001D6EA0"/>
    <w:rsid w:val="001D7CCF"/>
    <w:rsid w:val="001E0938"/>
    <w:rsid w:val="001E5E42"/>
    <w:rsid w:val="001E6580"/>
    <w:rsid w:val="001F067C"/>
    <w:rsid w:val="001F3617"/>
    <w:rsid w:val="001F4459"/>
    <w:rsid w:val="001F51B3"/>
    <w:rsid w:val="00200C8F"/>
    <w:rsid w:val="00203D7C"/>
    <w:rsid w:val="00204729"/>
    <w:rsid w:val="00205B56"/>
    <w:rsid w:val="00206AC7"/>
    <w:rsid w:val="00210E40"/>
    <w:rsid w:val="00211F61"/>
    <w:rsid w:val="00217C21"/>
    <w:rsid w:val="00221BF2"/>
    <w:rsid w:val="0022241F"/>
    <w:rsid w:val="00222F85"/>
    <w:rsid w:val="002250B6"/>
    <w:rsid w:val="002339E7"/>
    <w:rsid w:val="00234B5E"/>
    <w:rsid w:val="00236ADB"/>
    <w:rsid w:val="0023772B"/>
    <w:rsid w:val="00240C60"/>
    <w:rsid w:val="0024792A"/>
    <w:rsid w:val="00247D06"/>
    <w:rsid w:val="00250A4C"/>
    <w:rsid w:val="002515F2"/>
    <w:rsid w:val="0025195A"/>
    <w:rsid w:val="0025360A"/>
    <w:rsid w:val="0025758F"/>
    <w:rsid w:val="0026061D"/>
    <w:rsid w:val="002606A0"/>
    <w:rsid w:val="002608CA"/>
    <w:rsid w:val="00261BC7"/>
    <w:rsid w:val="002656D7"/>
    <w:rsid w:val="00265B83"/>
    <w:rsid w:val="002711F3"/>
    <w:rsid w:val="00271F88"/>
    <w:rsid w:val="002732CA"/>
    <w:rsid w:val="00273395"/>
    <w:rsid w:val="00273F6A"/>
    <w:rsid w:val="002762B0"/>
    <w:rsid w:val="002766D4"/>
    <w:rsid w:val="002772AE"/>
    <w:rsid w:val="00282264"/>
    <w:rsid w:val="00282377"/>
    <w:rsid w:val="00282382"/>
    <w:rsid w:val="0028787B"/>
    <w:rsid w:val="00297C75"/>
    <w:rsid w:val="002A049E"/>
    <w:rsid w:val="002A30C4"/>
    <w:rsid w:val="002A5B40"/>
    <w:rsid w:val="002A6268"/>
    <w:rsid w:val="002A7963"/>
    <w:rsid w:val="002A7B4E"/>
    <w:rsid w:val="002B10BB"/>
    <w:rsid w:val="002B526C"/>
    <w:rsid w:val="002B5766"/>
    <w:rsid w:val="002B6F91"/>
    <w:rsid w:val="002B7BF5"/>
    <w:rsid w:val="002C17DE"/>
    <w:rsid w:val="002C5FD8"/>
    <w:rsid w:val="002D46E4"/>
    <w:rsid w:val="002D4F0D"/>
    <w:rsid w:val="002D71C7"/>
    <w:rsid w:val="002E0722"/>
    <w:rsid w:val="002E079A"/>
    <w:rsid w:val="002E4AE3"/>
    <w:rsid w:val="002E4C3C"/>
    <w:rsid w:val="002E7DC6"/>
    <w:rsid w:val="002F1346"/>
    <w:rsid w:val="002F1A6A"/>
    <w:rsid w:val="002F4A99"/>
    <w:rsid w:val="003033B7"/>
    <w:rsid w:val="00304102"/>
    <w:rsid w:val="0030682F"/>
    <w:rsid w:val="00314C5B"/>
    <w:rsid w:val="0031526B"/>
    <w:rsid w:val="00316215"/>
    <w:rsid w:val="00320575"/>
    <w:rsid w:val="003267AE"/>
    <w:rsid w:val="0033179C"/>
    <w:rsid w:val="00332053"/>
    <w:rsid w:val="00332450"/>
    <w:rsid w:val="00335577"/>
    <w:rsid w:val="00336770"/>
    <w:rsid w:val="00337B6C"/>
    <w:rsid w:val="0034179C"/>
    <w:rsid w:val="00343906"/>
    <w:rsid w:val="003461D1"/>
    <w:rsid w:val="00356CB8"/>
    <w:rsid w:val="00360347"/>
    <w:rsid w:val="00363D5B"/>
    <w:rsid w:val="00367CA4"/>
    <w:rsid w:val="00370838"/>
    <w:rsid w:val="0037328A"/>
    <w:rsid w:val="00373824"/>
    <w:rsid w:val="00377DEF"/>
    <w:rsid w:val="00380675"/>
    <w:rsid w:val="00382300"/>
    <w:rsid w:val="00383EFB"/>
    <w:rsid w:val="0038410F"/>
    <w:rsid w:val="003918F5"/>
    <w:rsid w:val="00393537"/>
    <w:rsid w:val="003951E9"/>
    <w:rsid w:val="003963B3"/>
    <w:rsid w:val="003972AB"/>
    <w:rsid w:val="0039741B"/>
    <w:rsid w:val="003A01BF"/>
    <w:rsid w:val="003A68C6"/>
    <w:rsid w:val="003B070D"/>
    <w:rsid w:val="003B0F2F"/>
    <w:rsid w:val="003B29C8"/>
    <w:rsid w:val="003B4B71"/>
    <w:rsid w:val="003B65AB"/>
    <w:rsid w:val="003B7C4C"/>
    <w:rsid w:val="003C0737"/>
    <w:rsid w:val="003C14E7"/>
    <w:rsid w:val="003C23AD"/>
    <w:rsid w:val="003C2B22"/>
    <w:rsid w:val="003C517C"/>
    <w:rsid w:val="003C69B0"/>
    <w:rsid w:val="003C7332"/>
    <w:rsid w:val="003C79B4"/>
    <w:rsid w:val="003D17EF"/>
    <w:rsid w:val="003D4C3A"/>
    <w:rsid w:val="003E1E86"/>
    <w:rsid w:val="003E20C3"/>
    <w:rsid w:val="003E5BB1"/>
    <w:rsid w:val="003F1363"/>
    <w:rsid w:val="003F5BDB"/>
    <w:rsid w:val="003F66E9"/>
    <w:rsid w:val="003F7A93"/>
    <w:rsid w:val="004033E3"/>
    <w:rsid w:val="00405376"/>
    <w:rsid w:val="00411348"/>
    <w:rsid w:val="004142AE"/>
    <w:rsid w:val="004147CC"/>
    <w:rsid w:val="00414ABD"/>
    <w:rsid w:val="004153FF"/>
    <w:rsid w:val="00417340"/>
    <w:rsid w:val="00421E8F"/>
    <w:rsid w:val="00422125"/>
    <w:rsid w:val="004233BB"/>
    <w:rsid w:val="00423AF0"/>
    <w:rsid w:val="004254B4"/>
    <w:rsid w:val="0042716D"/>
    <w:rsid w:val="004329BC"/>
    <w:rsid w:val="004337D7"/>
    <w:rsid w:val="00435F0A"/>
    <w:rsid w:val="004421C0"/>
    <w:rsid w:val="0044725C"/>
    <w:rsid w:val="004529C6"/>
    <w:rsid w:val="00452E16"/>
    <w:rsid w:val="00456FBD"/>
    <w:rsid w:val="00457088"/>
    <w:rsid w:val="00463576"/>
    <w:rsid w:val="004639B2"/>
    <w:rsid w:val="00467FF4"/>
    <w:rsid w:val="004704C0"/>
    <w:rsid w:val="0047382D"/>
    <w:rsid w:val="0048011B"/>
    <w:rsid w:val="00480D4B"/>
    <w:rsid w:val="00482D97"/>
    <w:rsid w:val="0048354B"/>
    <w:rsid w:val="00484225"/>
    <w:rsid w:val="0048696C"/>
    <w:rsid w:val="0049096D"/>
    <w:rsid w:val="00491927"/>
    <w:rsid w:val="004A3EE5"/>
    <w:rsid w:val="004A57CD"/>
    <w:rsid w:val="004A5C11"/>
    <w:rsid w:val="004A755A"/>
    <w:rsid w:val="004A7F24"/>
    <w:rsid w:val="004B02D3"/>
    <w:rsid w:val="004B0B35"/>
    <w:rsid w:val="004B1051"/>
    <w:rsid w:val="004B2715"/>
    <w:rsid w:val="004B65D3"/>
    <w:rsid w:val="004C0DFE"/>
    <w:rsid w:val="004C5C93"/>
    <w:rsid w:val="004D143D"/>
    <w:rsid w:val="004D27B7"/>
    <w:rsid w:val="004D2A0D"/>
    <w:rsid w:val="004D3F6E"/>
    <w:rsid w:val="004D52AB"/>
    <w:rsid w:val="004D7733"/>
    <w:rsid w:val="004F2428"/>
    <w:rsid w:val="004F79AF"/>
    <w:rsid w:val="005014F6"/>
    <w:rsid w:val="00506C5C"/>
    <w:rsid w:val="00507A2E"/>
    <w:rsid w:val="00514D3B"/>
    <w:rsid w:val="00515342"/>
    <w:rsid w:val="00520730"/>
    <w:rsid w:val="00523BA3"/>
    <w:rsid w:val="00524B8F"/>
    <w:rsid w:val="0052553E"/>
    <w:rsid w:val="005261DA"/>
    <w:rsid w:val="00530AD7"/>
    <w:rsid w:val="005314DB"/>
    <w:rsid w:val="00533901"/>
    <w:rsid w:val="005377A3"/>
    <w:rsid w:val="00537BB1"/>
    <w:rsid w:val="00537F21"/>
    <w:rsid w:val="005425B1"/>
    <w:rsid w:val="00542937"/>
    <w:rsid w:val="00543EF5"/>
    <w:rsid w:val="00544202"/>
    <w:rsid w:val="00550759"/>
    <w:rsid w:val="00551F05"/>
    <w:rsid w:val="00552997"/>
    <w:rsid w:val="00552FFA"/>
    <w:rsid w:val="0055578D"/>
    <w:rsid w:val="00560C98"/>
    <w:rsid w:val="00563F91"/>
    <w:rsid w:val="00566F67"/>
    <w:rsid w:val="005703ED"/>
    <w:rsid w:val="00571960"/>
    <w:rsid w:val="00571F3F"/>
    <w:rsid w:val="00573A09"/>
    <w:rsid w:val="00573CF7"/>
    <w:rsid w:val="00582812"/>
    <w:rsid w:val="00582BAD"/>
    <w:rsid w:val="00590F5C"/>
    <w:rsid w:val="005937DF"/>
    <w:rsid w:val="00593F92"/>
    <w:rsid w:val="00597016"/>
    <w:rsid w:val="00597758"/>
    <w:rsid w:val="005A1481"/>
    <w:rsid w:val="005A6564"/>
    <w:rsid w:val="005B10E6"/>
    <w:rsid w:val="005B1564"/>
    <w:rsid w:val="005B259B"/>
    <w:rsid w:val="005B4696"/>
    <w:rsid w:val="005B58D5"/>
    <w:rsid w:val="005B7893"/>
    <w:rsid w:val="005C68FC"/>
    <w:rsid w:val="005D0426"/>
    <w:rsid w:val="005D0489"/>
    <w:rsid w:val="005D0F7A"/>
    <w:rsid w:val="005D66E6"/>
    <w:rsid w:val="005D6BDF"/>
    <w:rsid w:val="005E2EAA"/>
    <w:rsid w:val="005E4A16"/>
    <w:rsid w:val="005E5942"/>
    <w:rsid w:val="005E6AEA"/>
    <w:rsid w:val="005F252A"/>
    <w:rsid w:val="005F4555"/>
    <w:rsid w:val="005F46CE"/>
    <w:rsid w:val="005F6BE2"/>
    <w:rsid w:val="0060088F"/>
    <w:rsid w:val="00606501"/>
    <w:rsid w:val="00610021"/>
    <w:rsid w:val="00615165"/>
    <w:rsid w:val="006179C8"/>
    <w:rsid w:val="0062585B"/>
    <w:rsid w:val="00626BA1"/>
    <w:rsid w:val="006314DB"/>
    <w:rsid w:val="006314E3"/>
    <w:rsid w:val="006336E0"/>
    <w:rsid w:val="00633EE3"/>
    <w:rsid w:val="00634298"/>
    <w:rsid w:val="0063553A"/>
    <w:rsid w:val="00636810"/>
    <w:rsid w:val="006375D2"/>
    <w:rsid w:val="00642259"/>
    <w:rsid w:val="006429CC"/>
    <w:rsid w:val="00642DF8"/>
    <w:rsid w:val="00646495"/>
    <w:rsid w:val="00650E1F"/>
    <w:rsid w:val="00652736"/>
    <w:rsid w:val="00653896"/>
    <w:rsid w:val="00656630"/>
    <w:rsid w:val="00660CB2"/>
    <w:rsid w:val="006656AF"/>
    <w:rsid w:val="00666DCB"/>
    <w:rsid w:val="00680034"/>
    <w:rsid w:val="0068465B"/>
    <w:rsid w:val="006903C2"/>
    <w:rsid w:val="00690CC8"/>
    <w:rsid w:val="006917E0"/>
    <w:rsid w:val="00692B56"/>
    <w:rsid w:val="006937DE"/>
    <w:rsid w:val="006964CE"/>
    <w:rsid w:val="006A05FE"/>
    <w:rsid w:val="006A3B9E"/>
    <w:rsid w:val="006A59C9"/>
    <w:rsid w:val="006B3409"/>
    <w:rsid w:val="006B66C9"/>
    <w:rsid w:val="006C2A63"/>
    <w:rsid w:val="006C39B7"/>
    <w:rsid w:val="006C56A4"/>
    <w:rsid w:val="006D1C82"/>
    <w:rsid w:val="006D29B2"/>
    <w:rsid w:val="006E1091"/>
    <w:rsid w:val="006E3DA2"/>
    <w:rsid w:val="006F257B"/>
    <w:rsid w:val="006F3630"/>
    <w:rsid w:val="006F4873"/>
    <w:rsid w:val="00703DD7"/>
    <w:rsid w:val="00706D6B"/>
    <w:rsid w:val="00707411"/>
    <w:rsid w:val="00710018"/>
    <w:rsid w:val="007154D1"/>
    <w:rsid w:val="00717538"/>
    <w:rsid w:val="00721B26"/>
    <w:rsid w:val="00722F09"/>
    <w:rsid w:val="00722FCA"/>
    <w:rsid w:val="007246E0"/>
    <w:rsid w:val="00725A1D"/>
    <w:rsid w:val="00730766"/>
    <w:rsid w:val="00736414"/>
    <w:rsid w:val="00737222"/>
    <w:rsid w:val="00743D01"/>
    <w:rsid w:val="0074441D"/>
    <w:rsid w:val="0076142A"/>
    <w:rsid w:val="007616F7"/>
    <w:rsid w:val="00767452"/>
    <w:rsid w:val="00767F56"/>
    <w:rsid w:val="00777A5A"/>
    <w:rsid w:val="00792038"/>
    <w:rsid w:val="00794E91"/>
    <w:rsid w:val="0079516B"/>
    <w:rsid w:val="007A21EB"/>
    <w:rsid w:val="007B1033"/>
    <w:rsid w:val="007B1EB1"/>
    <w:rsid w:val="007B3037"/>
    <w:rsid w:val="007B34C3"/>
    <w:rsid w:val="007B49F1"/>
    <w:rsid w:val="007B6925"/>
    <w:rsid w:val="007B788D"/>
    <w:rsid w:val="007C3F28"/>
    <w:rsid w:val="007C4923"/>
    <w:rsid w:val="007D10F4"/>
    <w:rsid w:val="007D2197"/>
    <w:rsid w:val="007D2858"/>
    <w:rsid w:val="007D3076"/>
    <w:rsid w:val="007D33FE"/>
    <w:rsid w:val="007D4797"/>
    <w:rsid w:val="007D6457"/>
    <w:rsid w:val="007D7A63"/>
    <w:rsid w:val="007E13F8"/>
    <w:rsid w:val="007F0F5F"/>
    <w:rsid w:val="0080096F"/>
    <w:rsid w:val="00810DAA"/>
    <w:rsid w:val="00811035"/>
    <w:rsid w:val="00811427"/>
    <w:rsid w:val="00817FE9"/>
    <w:rsid w:val="008203DF"/>
    <w:rsid w:val="00820AF9"/>
    <w:rsid w:val="00822F41"/>
    <w:rsid w:val="00823354"/>
    <w:rsid w:val="0082543F"/>
    <w:rsid w:val="00825B41"/>
    <w:rsid w:val="00826CA7"/>
    <w:rsid w:val="00834E7F"/>
    <w:rsid w:val="00834F4A"/>
    <w:rsid w:val="00837CF3"/>
    <w:rsid w:val="0084075F"/>
    <w:rsid w:val="00846053"/>
    <w:rsid w:val="008515C4"/>
    <w:rsid w:val="00852670"/>
    <w:rsid w:val="0085269D"/>
    <w:rsid w:val="00854A15"/>
    <w:rsid w:val="00860556"/>
    <w:rsid w:val="00861CE9"/>
    <w:rsid w:val="008726DE"/>
    <w:rsid w:val="00875BC5"/>
    <w:rsid w:val="00881B87"/>
    <w:rsid w:val="00883A5D"/>
    <w:rsid w:val="00887B4D"/>
    <w:rsid w:val="008944EB"/>
    <w:rsid w:val="008946B1"/>
    <w:rsid w:val="0089538B"/>
    <w:rsid w:val="0089679D"/>
    <w:rsid w:val="008A0258"/>
    <w:rsid w:val="008A0CBC"/>
    <w:rsid w:val="008A4472"/>
    <w:rsid w:val="008B568D"/>
    <w:rsid w:val="008B63E5"/>
    <w:rsid w:val="008B65FA"/>
    <w:rsid w:val="008C04F8"/>
    <w:rsid w:val="008C07AC"/>
    <w:rsid w:val="008C1165"/>
    <w:rsid w:val="008C52EB"/>
    <w:rsid w:val="008D2AC1"/>
    <w:rsid w:val="008D2F51"/>
    <w:rsid w:val="008E01E2"/>
    <w:rsid w:val="008E27AB"/>
    <w:rsid w:val="008E3D57"/>
    <w:rsid w:val="008E5259"/>
    <w:rsid w:val="008E789D"/>
    <w:rsid w:val="008F01C6"/>
    <w:rsid w:val="008F1467"/>
    <w:rsid w:val="008F35C2"/>
    <w:rsid w:val="008F3FBA"/>
    <w:rsid w:val="00906F10"/>
    <w:rsid w:val="00910506"/>
    <w:rsid w:val="00910BAA"/>
    <w:rsid w:val="00923E80"/>
    <w:rsid w:val="00925D2F"/>
    <w:rsid w:val="00931571"/>
    <w:rsid w:val="009320AD"/>
    <w:rsid w:val="00937EC6"/>
    <w:rsid w:val="00940162"/>
    <w:rsid w:val="00950CE8"/>
    <w:rsid w:val="00952A55"/>
    <w:rsid w:val="009532B9"/>
    <w:rsid w:val="00956652"/>
    <w:rsid w:val="00957C1F"/>
    <w:rsid w:val="0096093D"/>
    <w:rsid w:val="00961A97"/>
    <w:rsid w:val="00962C7A"/>
    <w:rsid w:val="00963B60"/>
    <w:rsid w:val="00967B68"/>
    <w:rsid w:val="00970EAB"/>
    <w:rsid w:val="00971F88"/>
    <w:rsid w:val="00972101"/>
    <w:rsid w:val="00976897"/>
    <w:rsid w:val="00980166"/>
    <w:rsid w:val="00980671"/>
    <w:rsid w:val="00983BE8"/>
    <w:rsid w:val="00984135"/>
    <w:rsid w:val="00987F93"/>
    <w:rsid w:val="009931B3"/>
    <w:rsid w:val="009936D4"/>
    <w:rsid w:val="00993834"/>
    <w:rsid w:val="009A2DE1"/>
    <w:rsid w:val="009A40C6"/>
    <w:rsid w:val="009B20BE"/>
    <w:rsid w:val="009B4ECB"/>
    <w:rsid w:val="009B5697"/>
    <w:rsid w:val="009B681A"/>
    <w:rsid w:val="009C0BC2"/>
    <w:rsid w:val="009D1E71"/>
    <w:rsid w:val="009D3C6E"/>
    <w:rsid w:val="009D48A6"/>
    <w:rsid w:val="009D5AFD"/>
    <w:rsid w:val="009D6AA0"/>
    <w:rsid w:val="009E60A6"/>
    <w:rsid w:val="009F019E"/>
    <w:rsid w:val="009F0AEF"/>
    <w:rsid w:val="009F0F7C"/>
    <w:rsid w:val="009F129F"/>
    <w:rsid w:val="009F12A8"/>
    <w:rsid w:val="009F53DE"/>
    <w:rsid w:val="009F7F33"/>
    <w:rsid w:val="00A02389"/>
    <w:rsid w:val="00A05280"/>
    <w:rsid w:val="00A06137"/>
    <w:rsid w:val="00A10BDC"/>
    <w:rsid w:val="00A10F8A"/>
    <w:rsid w:val="00A17348"/>
    <w:rsid w:val="00A25D36"/>
    <w:rsid w:val="00A3044A"/>
    <w:rsid w:val="00A30DD1"/>
    <w:rsid w:val="00A31A2D"/>
    <w:rsid w:val="00A35529"/>
    <w:rsid w:val="00A37743"/>
    <w:rsid w:val="00A50484"/>
    <w:rsid w:val="00A5091E"/>
    <w:rsid w:val="00A5198B"/>
    <w:rsid w:val="00A51CA5"/>
    <w:rsid w:val="00A538C4"/>
    <w:rsid w:val="00A55C8C"/>
    <w:rsid w:val="00A55F43"/>
    <w:rsid w:val="00A575D5"/>
    <w:rsid w:val="00A5797C"/>
    <w:rsid w:val="00A6001B"/>
    <w:rsid w:val="00A6059A"/>
    <w:rsid w:val="00A626C3"/>
    <w:rsid w:val="00A65DA9"/>
    <w:rsid w:val="00A73472"/>
    <w:rsid w:val="00A757F5"/>
    <w:rsid w:val="00A7587E"/>
    <w:rsid w:val="00A81570"/>
    <w:rsid w:val="00A837DA"/>
    <w:rsid w:val="00A84918"/>
    <w:rsid w:val="00A878BC"/>
    <w:rsid w:val="00A9718C"/>
    <w:rsid w:val="00A9773D"/>
    <w:rsid w:val="00AA25A6"/>
    <w:rsid w:val="00AA6158"/>
    <w:rsid w:val="00AA7154"/>
    <w:rsid w:val="00AA74E1"/>
    <w:rsid w:val="00AB179E"/>
    <w:rsid w:val="00AB3940"/>
    <w:rsid w:val="00AB3F48"/>
    <w:rsid w:val="00AB49D0"/>
    <w:rsid w:val="00AB50AC"/>
    <w:rsid w:val="00AB56E8"/>
    <w:rsid w:val="00AC28A5"/>
    <w:rsid w:val="00AD13F2"/>
    <w:rsid w:val="00AD1A09"/>
    <w:rsid w:val="00AD6FA5"/>
    <w:rsid w:val="00AE0727"/>
    <w:rsid w:val="00AE5078"/>
    <w:rsid w:val="00AE7A36"/>
    <w:rsid w:val="00AF4A01"/>
    <w:rsid w:val="00AF5116"/>
    <w:rsid w:val="00B03DEC"/>
    <w:rsid w:val="00B043A6"/>
    <w:rsid w:val="00B112CF"/>
    <w:rsid w:val="00B20E33"/>
    <w:rsid w:val="00B22454"/>
    <w:rsid w:val="00B25B56"/>
    <w:rsid w:val="00B278F8"/>
    <w:rsid w:val="00B3153B"/>
    <w:rsid w:val="00B344E9"/>
    <w:rsid w:val="00B34801"/>
    <w:rsid w:val="00B35674"/>
    <w:rsid w:val="00B403F4"/>
    <w:rsid w:val="00B4158C"/>
    <w:rsid w:val="00B4232B"/>
    <w:rsid w:val="00B50D8A"/>
    <w:rsid w:val="00B5220B"/>
    <w:rsid w:val="00B5256F"/>
    <w:rsid w:val="00B530B0"/>
    <w:rsid w:val="00B53F7A"/>
    <w:rsid w:val="00B56FF2"/>
    <w:rsid w:val="00B6271A"/>
    <w:rsid w:val="00B633EC"/>
    <w:rsid w:val="00B6642F"/>
    <w:rsid w:val="00B71991"/>
    <w:rsid w:val="00B746F3"/>
    <w:rsid w:val="00B75BC8"/>
    <w:rsid w:val="00B76F1E"/>
    <w:rsid w:val="00B776D8"/>
    <w:rsid w:val="00B80ADA"/>
    <w:rsid w:val="00B91BF1"/>
    <w:rsid w:val="00B937B4"/>
    <w:rsid w:val="00B94093"/>
    <w:rsid w:val="00B9596C"/>
    <w:rsid w:val="00BA253D"/>
    <w:rsid w:val="00BA3AB3"/>
    <w:rsid w:val="00BA5D5C"/>
    <w:rsid w:val="00BA6551"/>
    <w:rsid w:val="00BB201A"/>
    <w:rsid w:val="00BB2357"/>
    <w:rsid w:val="00BB2D8C"/>
    <w:rsid w:val="00BB5E16"/>
    <w:rsid w:val="00BB5E2F"/>
    <w:rsid w:val="00BC55F5"/>
    <w:rsid w:val="00BC620A"/>
    <w:rsid w:val="00BC701A"/>
    <w:rsid w:val="00BE39DA"/>
    <w:rsid w:val="00BE6C23"/>
    <w:rsid w:val="00BE783B"/>
    <w:rsid w:val="00BE7D5F"/>
    <w:rsid w:val="00BF6C09"/>
    <w:rsid w:val="00C00D9D"/>
    <w:rsid w:val="00C00E14"/>
    <w:rsid w:val="00C03EC0"/>
    <w:rsid w:val="00C04006"/>
    <w:rsid w:val="00C0697F"/>
    <w:rsid w:val="00C06C4E"/>
    <w:rsid w:val="00C119AE"/>
    <w:rsid w:val="00C13F59"/>
    <w:rsid w:val="00C176A4"/>
    <w:rsid w:val="00C23B26"/>
    <w:rsid w:val="00C308F7"/>
    <w:rsid w:val="00C343BA"/>
    <w:rsid w:val="00C3509A"/>
    <w:rsid w:val="00C35683"/>
    <w:rsid w:val="00C403F6"/>
    <w:rsid w:val="00C42F2D"/>
    <w:rsid w:val="00C432F3"/>
    <w:rsid w:val="00C440EA"/>
    <w:rsid w:val="00C52DF5"/>
    <w:rsid w:val="00C54BFD"/>
    <w:rsid w:val="00C665C8"/>
    <w:rsid w:val="00C670B7"/>
    <w:rsid w:val="00C70CB3"/>
    <w:rsid w:val="00C734BD"/>
    <w:rsid w:val="00C75981"/>
    <w:rsid w:val="00C766FF"/>
    <w:rsid w:val="00C77C9A"/>
    <w:rsid w:val="00C81CED"/>
    <w:rsid w:val="00C82ADF"/>
    <w:rsid w:val="00C8371B"/>
    <w:rsid w:val="00C85178"/>
    <w:rsid w:val="00C922C9"/>
    <w:rsid w:val="00C9235F"/>
    <w:rsid w:val="00C94933"/>
    <w:rsid w:val="00CA00D9"/>
    <w:rsid w:val="00CA26F6"/>
    <w:rsid w:val="00CA5FBA"/>
    <w:rsid w:val="00CA6252"/>
    <w:rsid w:val="00CA650E"/>
    <w:rsid w:val="00CA714A"/>
    <w:rsid w:val="00CB1906"/>
    <w:rsid w:val="00CB6C4D"/>
    <w:rsid w:val="00CB6D44"/>
    <w:rsid w:val="00CC0D94"/>
    <w:rsid w:val="00CC1F1A"/>
    <w:rsid w:val="00CC5170"/>
    <w:rsid w:val="00CC56A1"/>
    <w:rsid w:val="00CD1019"/>
    <w:rsid w:val="00CD2B1B"/>
    <w:rsid w:val="00CD6CC8"/>
    <w:rsid w:val="00CD70A9"/>
    <w:rsid w:val="00CE0398"/>
    <w:rsid w:val="00CE247F"/>
    <w:rsid w:val="00CF5C55"/>
    <w:rsid w:val="00D00B49"/>
    <w:rsid w:val="00D015B7"/>
    <w:rsid w:val="00D1058C"/>
    <w:rsid w:val="00D1152C"/>
    <w:rsid w:val="00D13ED5"/>
    <w:rsid w:val="00D14BE2"/>
    <w:rsid w:val="00D14D71"/>
    <w:rsid w:val="00D17CCB"/>
    <w:rsid w:val="00D23F7F"/>
    <w:rsid w:val="00D27379"/>
    <w:rsid w:val="00D27E46"/>
    <w:rsid w:val="00D33C58"/>
    <w:rsid w:val="00D35E2E"/>
    <w:rsid w:val="00D36F51"/>
    <w:rsid w:val="00D36FE5"/>
    <w:rsid w:val="00D3749C"/>
    <w:rsid w:val="00D37E1F"/>
    <w:rsid w:val="00D40FBB"/>
    <w:rsid w:val="00D428A7"/>
    <w:rsid w:val="00D43C38"/>
    <w:rsid w:val="00D44295"/>
    <w:rsid w:val="00D50008"/>
    <w:rsid w:val="00D60038"/>
    <w:rsid w:val="00D60E3E"/>
    <w:rsid w:val="00D625F7"/>
    <w:rsid w:val="00D630A3"/>
    <w:rsid w:val="00D672FA"/>
    <w:rsid w:val="00D67A80"/>
    <w:rsid w:val="00D728AE"/>
    <w:rsid w:val="00D74996"/>
    <w:rsid w:val="00D768EC"/>
    <w:rsid w:val="00D779B2"/>
    <w:rsid w:val="00D81C53"/>
    <w:rsid w:val="00D82238"/>
    <w:rsid w:val="00D8627E"/>
    <w:rsid w:val="00D9066A"/>
    <w:rsid w:val="00D92D6E"/>
    <w:rsid w:val="00D92D71"/>
    <w:rsid w:val="00D943D6"/>
    <w:rsid w:val="00D96860"/>
    <w:rsid w:val="00D97624"/>
    <w:rsid w:val="00DA11D5"/>
    <w:rsid w:val="00DA1239"/>
    <w:rsid w:val="00DA4130"/>
    <w:rsid w:val="00DB14C5"/>
    <w:rsid w:val="00DB1576"/>
    <w:rsid w:val="00DB6335"/>
    <w:rsid w:val="00DC5D2B"/>
    <w:rsid w:val="00DC7DCE"/>
    <w:rsid w:val="00DD4D13"/>
    <w:rsid w:val="00DE167F"/>
    <w:rsid w:val="00DE1710"/>
    <w:rsid w:val="00DE1FAF"/>
    <w:rsid w:val="00DE36B3"/>
    <w:rsid w:val="00DE5FB1"/>
    <w:rsid w:val="00DE6C23"/>
    <w:rsid w:val="00DE7231"/>
    <w:rsid w:val="00DF06FA"/>
    <w:rsid w:val="00DF3305"/>
    <w:rsid w:val="00E0071F"/>
    <w:rsid w:val="00E039D4"/>
    <w:rsid w:val="00E0636F"/>
    <w:rsid w:val="00E10257"/>
    <w:rsid w:val="00E107AF"/>
    <w:rsid w:val="00E1120F"/>
    <w:rsid w:val="00E113D4"/>
    <w:rsid w:val="00E125F0"/>
    <w:rsid w:val="00E1536E"/>
    <w:rsid w:val="00E16ADE"/>
    <w:rsid w:val="00E2414C"/>
    <w:rsid w:val="00E26382"/>
    <w:rsid w:val="00E264C4"/>
    <w:rsid w:val="00E31C67"/>
    <w:rsid w:val="00E407ED"/>
    <w:rsid w:val="00E43E53"/>
    <w:rsid w:val="00E443C9"/>
    <w:rsid w:val="00E451DD"/>
    <w:rsid w:val="00E4798D"/>
    <w:rsid w:val="00E50362"/>
    <w:rsid w:val="00E52006"/>
    <w:rsid w:val="00E548EF"/>
    <w:rsid w:val="00E55041"/>
    <w:rsid w:val="00E5663A"/>
    <w:rsid w:val="00E600FD"/>
    <w:rsid w:val="00E6051F"/>
    <w:rsid w:val="00E61569"/>
    <w:rsid w:val="00E65679"/>
    <w:rsid w:val="00E65730"/>
    <w:rsid w:val="00E663A9"/>
    <w:rsid w:val="00E67FF3"/>
    <w:rsid w:val="00E70252"/>
    <w:rsid w:val="00E76611"/>
    <w:rsid w:val="00E77106"/>
    <w:rsid w:val="00E77D2B"/>
    <w:rsid w:val="00E86DE2"/>
    <w:rsid w:val="00E902E4"/>
    <w:rsid w:val="00EA659D"/>
    <w:rsid w:val="00EA73C5"/>
    <w:rsid w:val="00EB0453"/>
    <w:rsid w:val="00EB20C7"/>
    <w:rsid w:val="00EB3319"/>
    <w:rsid w:val="00EB750C"/>
    <w:rsid w:val="00EC4834"/>
    <w:rsid w:val="00ED2F22"/>
    <w:rsid w:val="00ED4227"/>
    <w:rsid w:val="00ED6DDD"/>
    <w:rsid w:val="00EE05C4"/>
    <w:rsid w:val="00EE1F37"/>
    <w:rsid w:val="00EE34B1"/>
    <w:rsid w:val="00EE61BD"/>
    <w:rsid w:val="00EE77AC"/>
    <w:rsid w:val="00EE7821"/>
    <w:rsid w:val="00EF002B"/>
    <w:rsid w:val="00EF0521"/>
    <w:rsid w:val="00F00D86"/>
    <w:rsid w:val="00F012D2"/>
    <w:rsid w:val="00F02739"/>
    <w:rsid w:val="00F04154"/>
    <w:rsid w:val="00F056DB"/>
    <w:rsid w:val="00F062F9"/>
    <w:rsid w:val="00F14482"/>
    <w:rsid w:val="00F169A2"/>
    <w:rsid w:val="00F31637"/>
    <w:rsid w:val="00F31B21"/>
    <w:rsid w:val="00F33A72"/>
    <w:rsid w:val="00F3520D"/>
    <w:rsid w:val="00F3672E"/>
    <w:rsid w:val="00F37226"/>
    <w:rsid w:val="00F40006"/>
    <w:rsid w:val="00F40170"/>
    <w:rsid w:val="00F4509A"/>
    <w:rsid w:val="00F469D1"/>
    <w:rsid w:val="00F47DD0"/>
    <w:rsid w:val="00F605C0"/>
    <w:rsid w:val="00F6223D"/>
    <w:rsid w:val="00F660DC"/>
    <w:rsid w:val="00F66D09"/>
    <w:rsid w:val="00F70E13"/>
    <w:rsid w:val="00F754D2"/>
    <w:rsid w:val="00F830D5"/>
    <w:rsid w:val="00F831A4"/>
    <w:rsid w:val="00F83D85"/>
    <w:rsid w:val="00F843A7"/>
    <w:rsid w:val="00F85E0E"/>
    <w:rsid w:val="00F9038E"/>
    <w:rsid w:val="00FA083D"/>
    <w:rsid w:val="00FA4F91"/>
    <w:rsid w:val="00FA6FFE"/>
    <w:rsid w:val="00FB49E5"/>
    <w:rsid w:val="00FB5319"/>
    <w:rsid w:val="00FC08CE"/>
    <w:rsid w:val="00FC1E20"/>
    <w:rsid w:val="00FC1E74"/>
    <w:rsid w:val="00FC56F4"/>
    <w:rsid w:val="00FD130E"/>
    <w:rsid w:val="00FD24FF"/>
    <w:rsid w:val="00FD3450"/>
    <w:rsid w:val="00FD5897"/>
    <w:rsid w:val="00FD75C9"/>
    <w:rsid w:val="00FE0591"/>
    <w:rsid w:val="00FE10DC"/>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3C5BA5D"/>
  <w15:docId w15:val="{6174F7A1-6F13-4A26-98CC-7FC07AF3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24"/>
    <w:pPr>
      <w:tabs>
        <w:tab w:val="center" w:pos="4252"/>
        <w:tab w:val="right" w:pos="8504"/>
      </w:tabs>
      <w:snapToGrid w:val="0"/>
    </w:pPr>
  </w:style>
  <w:style w:type="character" w:customStyle="1" w:styleId="a4">
    <w:name w:val="ヘッダー (文字)"/>
    <w:basedOn w:val="a0"/>
    <w:link w:val="a3"/>
    <w:uiPriority w:val="99"/>
    <w:rsid w:val="00D97624"/>
  </w:style>
  <w:style w:type="paragraph" w:styleId="a5">
    <w:name w:val="footer"/>
    <w:basedOn w:val="a"/>
    <w:link w:val="a6"/>
    <w:uiPriority w:val="99"/>
    <w:unhideWhenUsed/>
    <w:rsid w:val="00D97624"/>
    <w:pPr>
      <w:tabs>
        <w:tab w:val="center" w:pos="4252"/>
        <w:tab w:val="right" w:pos="8504"/>
      </w:tabs>
      <w:snapToGrid w:val="0"/>
    </w:pPr>
  </w:style>
  <w:style w:type="character" w:customStyle="1" w:styleId="a6">
    <w:name w:val="フッター (文字)"/>
    <w:basedOn w:val="a0"/>
    <w:link w:val="a5"/>
    <w:uiPriority w:val="99"/>
    <w:rsid w:val="00D97624"/>
  </w:style>
  <w:style w:type="paragraph" w:styleId="a7">
    <w:name w:val="No Spacing"/>
    <w:uiPriority w:val="1"/>
    <w:qFormat/>
    <w:rsid w:val="00C8371B"/>
    <w:pPr>
      <w:widowControl w:val="0"/>
      <w:jc w:val="both"/>
    </w:pPr>
  </w:style>
  <w:style w:type="paragraph" w:styleId="a8">
    <w:name w:val="List Paragraph"/>
    <w:basedOn w:val="a"/>
    <w:uiPriority w:val="34"/>
    <w:qFormat/>
    <w:rsid w:val="00883A5D"/>
    <w:pPr>
      <w:ind w:leftChars="400" w:left="840"/>
    </w:pPr>
  </w:style>
  <w:style w:type="paragraph" w:styleId="a9">
    <w:name w:val="Balloon Text"/>
    <w:basedOn w:val="a"/>
    <w:link w:val="aa"/>
    <w:uiPriority w:val="99"/>
    <w:semiHidden/>
    <w:unhideWhenUsed/>
    <w:rsid w:val="003963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6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4E23-6F23-4C26-A5E8-3E1BABA2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da</dc:creator>
  <cp:lastModifiedBy>user</cp:lastModifiedBy>
  <cp:revision>40</cp:revision>
  <cp:lastPrinted>2018-02-11T01:26:00Z</cp:lastPrinted>
  <dcterms:created xsi:type="dcterms:W3CDTF">2020-01-29T04:54:00Z</dcterms:created>
  <dcterms:modified xsi:type="dcterms:W3CDTF">2023-02-02T00:52:00Z</dcterms:modified>
</cp:coreProperties>
</file>